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13FC2" w14:textId="77777777" w:rsidR="0028703B" w:rsidRPr="0028703B" w:rsidRDefault="0028703B" w:rsidP="0028703B">
      <w:pPr>
        <w:ind w:right="-2"/>
        <w:rPr>
          <w:rFonts w:eastAsia="Calibri"/>
          <w:noProof/>
          <w:sz w:val="28"/>
          <w:szCs w:val="28"/>
        </w:rPr>
      </w:pPr>
    </w:p>
    <w:p w14:paraId="1087EA25" w14:textId="77777777" w:rsidR="0028703B" w:rsidRPr="0028703B" w:rsidRDefault="0028703B" w:rsidP="0028703B">
      <w:pPr>
        <w:ind w:right="-2"/>
        <w:jc w:val="right"/>
        <w:rPr>
          <w:rFonts w:eastAsia="Calibri"/>
          <w:noProof/>
          <w:sz w:val="28"/>
          <w:szCs w:val="28"/>
        </w:rPr>
      </w:pPr>
    </w:p>
    <w:p w14:paraId="492E39CC" w14:textId="77777777" w:rsidR="0028703B" w:rsidRPr="0028703B" w:rsidRDefault="0028703B" w:rsidP="0028703B">
      <w:pPr>
        <w:ind w:right="-2"/>
        <w:jc w:val="right"/>
        <w:rPr>
          <w:rFonts w:eastAsia="Calibri"/>
          <w:noProof/>
          <w:sz w:val="28"/>
          <w:szCs w:val="28"/>
        </w:rPr>
      </w:pPr>
    </w:p>
    <w:tbl>
      <w:tblPr>
        <w:tblpPr w:leftFromText="180" w:rightFromText="180" w:vertAnchor="page" w:horzAnchor="margin" w:tblpY="2135"/>
        <w:tblW w:w="311" w:type="dxa"/>
        <w:tblLayout w:type="fixed"/>
        <w:tblLook w:val="01E0" w:firstRow="1" w:lastRow="1" w:firstColumn="1" w:lastColumn="1" w:noHBand="0" w:noVBand="0"/>
      </w:tblPr>
      <w:tblGrid>
        <w:gridCol w:w="311"/>
      </w:tblGrid>
      <w:tr w:rsidR="001F135E" w:rsidRPr="0028703B" w14:paraId="377A0086" w14:textId="77777777" w:rsidTr="001F135E">
        <w:trPr>
          <w:trHeight w:val="587"/>
        </w:trPr>
        <w:tc>
          <w:tcPr>
            <w:tcW w:w="311" w:type="dxa"/>
          </w:tcPr>
          <w:p w14:paraId="01A1CE75" w14:textId="77777777" w:rsidR="001F135E" w:rsidRPr="0028703B" w:rsidRDefault="001F135E" w:rsidP="00A13EFC">
            <w:pPr>
              <w:pStyle w:val="1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B5F832" w14:textId="77777777" w:rsidR="0028703B" w:rsidRPr="0028703B" w:rsidRDefault="0028703B" w:rsidP="00ED7861">
      <w:pPr>
        <w:rPr>
          <w:sz w:val="28"/>
          <w:szCs w:val="28"/>
        </w:rPr>
      </w:pPr>
    </w:p>
    <w:p w14:paraId="10FF8D3A" w14:textId="77777777" w:rsidR="0028703B" w:rsidRPr="007D344C" w:rsidRDefault="0028703B" w:rsidP="0028703B">
      <w:pPr>
        <w:jc w:val="center"/>
        <w:rPr>
          <w:b/>
          <w:sz w:val="28"/>
          <w:szCs w:val="28"/>
        </w:rPr>
      </w:pPr>
    </w:p>
    <w:p w14:paraId="5EB4D5FE" w14:textId="17D22491" w:rsidR="00AE3202" w:rsidRDefault="00AE3202" w:rsidP="00AE32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оведении </w:t>
      </w:r>
      <w:r w:rsidR="009E60BD">
        <w:rPr>
          <w:sz w:val="28"/>
          <w:szCs w:val="28"/>
        </w:rPr>
        <w:t>запроса предложений</w:t>
      </w:r>
    </w:p>
    <w:p w14:paraId="23372875" w14:textId="57634DE8" w:rsidR="005B5A85" w:rsidRDefault="005B5A85" w:rsidP="00AE32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1 лот – </w:t>
      </w:r>
      <w:r w:rsidR="009E60BD">
        <w:rPr>
          <w:sz w:val="28"/>
          <w:szCs w:val="28"/>
        </w:rPr>
        <w:t>275</w:t>
      </w:r>
      <w:r>
        <w:rPr>
          <w:sz w:val="28"/>
          <w:szCs w:val="28"/>
        </w:rPr>
        <w:t xml:space="preserve"> ед. со встречными </w:t>
      </w:r>
      <w:r w:rsidR="008A67CA">
        <w:rPr>
          <w:sz w:val="28"/>
          <w:szCs w:val="28"/>
        </w:rPr>
        <w:t>обязательствами</w:t>
      </w:r>
      <w:r>
        <w:rPr>
          <w:sz w:val="28"/>
          <w:szCs w:val="28"/>
        </w:rPr>
        <w:t xml:space="preserve"> по поставке запасных частей</w:t>
      </w:r>
      <w:r w:rsidR="00301081">
        <w:rPr>
          <w:sz w:val="28"/>
          <w:szCs w:val="28"/>
        </w:rPr>
        <w:t>)</w:t>
      </w:r>
    </w:p>
    <w:p w14:paraId="000E8071" w14:textId="77777777" w:rsidR="00AE3202" w:rsidRDefault="00AE3202" w:rsidP="00AE3202">
      <w:pPr>
        <w:jc w:val="center"/>
        <w:rPr>
          <w:sz w:val="28"/>
          <w:szCs w:val="28"/>
        </w:rPr>
      </w:pPr>
    </w:p>
    <w:p w14:paraId="5A824D0F" w14:textId="23688308" w:rsidR="00AE3202" w:rsidRDefault="00AE3202" w:rsidP="005B5A85">
      <w:pPr>
        <w:spacing w:after="4" w:line="269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роведение </w:t>
      </w:r>
      <w:r w:rsidR="009E60BD">
        <w:rPr>
          <w:i/>
          <w:sz w:val="28"/>
          <w:szCs w:val="28"/>
        </w:rPr>
        <w:t>запроса предложений</w:t>
      </w:r>
      <w:r>
        <w:rPr>
          <w:i/>
          <w:sz w:val="28"/>
          <w:szCs w:val="28"/>
        </w:rPr>
        <w:t xml:space="preserve">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 </w:t>
      </w:r>
    </w:p>
    <w:p w14:paraId="53D325D8" w14:textId="77777777" w:rsidR="00AE3202" w:rsidRDefault="00AE3202" w:rsidP="00AE3202">
      <w:pPr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 xml:space="preserve"> </w:t>
      </w:r>
    </w:p>
    <w:p w14:paraId="76A8F8CB" w14:textId="720ABC22" w:rsidR="0028703B" w:rsidRPr="007D344C" w:rsidRDefault="00AE3202" w:rsidP="0028703B">
      <w:pPr>
        <w:tabs>
          <w:tab w:val="left" w:pos="5425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ОО «ТрансЛес» (далее – Заказчик), место нахождения: </w:t>
      </w:r>
      <w:r w:rsidRPr="00AE3202">
        <w:rPr>
          <w:sz w:val="28"/>
          <w:szCs w:val="28"/>
        </w:rPr>
        <w:t>107140, г. Москва, ул.</w:t>
      </w:r>
      <w:r w:rsidR="00301081">
        <w:rPr>
          <w:sz w:val="28"/>
          <w:szCs w:val="28"/>
        </w:rPr>
        <w:t> </w:t>
      </w:r>
      <w:r w:rsidRPr="00AE3202">
        <w:rPr>
          <w:sz w:val="28"/>
          <w:szCs w:val="28"/>
        </w:rPr>
        <w:t>Верхняя Красносельская, 16</w:t>
      </w:r>
      <w:r>
        <w:rPr>
          <w:sz w:val="28"/>
          <w:szCs w:val="28"/>
        </w:rPr>
        <w:t>, почтовый адрес:</w:t>
      </w:r>
      <w:r w:rsidRPr="00AE3202">
        <w:t xml:space="preserve"> </w:t>
      </w:r>
      <w:r w:rsidRPr="00AE3202">
        <w:rPr>
          <w:sz w:val="28"/>
          <w:szCs w:val="28"/>
        </w:rPr>
        <w:t>107140, г. Моск</w:t>
      </w:r>
      <w:r>
        <w:rPr>
          <w:sz w:val="28"/>
          <w:szCs w:val="28"/>
        </w:rPr>
        <w:t xml:space="preserve">ва, ул. Верхняя Красносельская, </w:t>
      </w:r>
      <w:r w:rsidRPr="00AE3202">
        <w:rPr>
          <w:sz w:val="28"/>
          <w:szCs w:val="28"/>
        </w:rPr>
        <w:t>16</w:t>
      </w:r>
      <w:r>
        <w:rPr>
          <w:sz w:val="28"/>
          <w:szCs w:val="28"/>
        </w:rPr>
        <w:t xml:space="preserve">, контактный телефон: 8 (495) </w:t>
      </w:r>
      <w:r w:rsidRPr="007063E1">
        <w:rPr>
          <w:sz w:val="28"/>
          <w:szCs w:val="28"/>
        </w:rPr>
        <w:t>771-60-38</w:t>
      </w:r>
      <w:r>
        <w:rPr>
          <w:sz w:val="28"/>
          <w:szCs w:val="28"/>
        </w:rPr>
        <w:t>, электронная почта</w:t>
      </w:r>
      <w:r w:rsidRPr="00D520CB">
        <w:t xml:space="preserve"> </w:t>
      </w:r>
      <w:hyperlink r:id="rId8" w:history="1">
        <w:r w:rsidRPr="00015535">
          <w:rPr>
            <w:rStyle w:val="a9"/>
            <w:sz w:val="28"/>
            <w:szCs w:val="28"/>
          </w:rPr>
          <w:t>info@transles.biz</w:t>
        </w:r>
      </w:hyperlink>
      <w:r w:rsidRPr="00AE3202">
        <w:rPr>
          <w:rStyle w:val="a9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 xml:space="preserve">извещает о проведении </w:t>
      </w:r>
      <w:r w:rsidR="00725693">
        <w:rPr>
          <w:sz w:val="28"/>
          <w:szCs w:val="28"/>
        </w:rPr>
        <w:t>запроса предложений</w:t>
      </w:r>
      <w:r>
        <w:rPr>
          <w:sz w:val="28"/>
          <w:szCs w:val="28"/>
        </w:rPr>
        <w:t xml:space="preserve"> среди участников, удовлетворяющих квалификационным требованиям, на право заключения договора/договоров </w:t>
      </w:r>
      <w:r w:rsidR="00F01FD9" w:rsidRPr="00F01FD9">
        <w:rPr>
          <w:sz w:val="28"/>
          <w:szCs w:val="28"/>
        </w:rPr>
        <w:t>на реализацию вагонов, подлежащих утилизации</w:t>
      </w:r>
      <w:r w:rsidR="00F01FD9">
        <w:rPr>
          <w:sz w:val="28"/>
          <w:szCs w:val="28"/>
        </w:rPr>
        <w:t>.</w:t>
      </w:r>
    </w:p>
    <w:p w14:paraId="45376E60" w14:textId="77777777" w:rsidR="0028703B" w:rsidRPr="007D344C" w:rsidRDefault="0028703B" w:rsidP="0028703B">
      <w:pPr>
        <w:tabs>
          <w:tab w:val="left" w:pos="5425"/>
        </w:tabs>
        <w:jc w:val="both"/>
        <w:rPr>
          <w:color w:val="FF0000"/>
          <w:sz w:val="28"/>
          <w:szCs w:val="28"/>
        </w:rPr>
      </w:pPr>
    </w:p>
    <w:p w14:paraId="5DE78494" w14:textId="5917E7EB" w:rsidR="0028703B" w:rsidRDefault="0028703B" w:rsidP="0028703B">
      <w:pPr>
        <w:spacing w:after="20"/>
        <w:ind w:firstLine="708"/>
        <w:jc w:val="both"/>
        <w:rPr>
          <w:sz w:val="28"/>
          <w:szCs w:val="28"/>
        </w:rPr>
      </w:pPr>
      <w:r w:rsidRPr="007063E1">
        <w:rPr>
          <w:sz w:val="28"/>
          <w:szCs w:val="28"/>
        </w:rPr>
        <w:t>Общие условия</w:t>
      </w:r>
      <w:r w:rsidR="00725693">
        <w:rPr>
          <w:sz w:val="28"/>
          <w:szCs w:val="28"/>
        </w:rPr>
        <w:t xml:space="preserve"> запроса предложений</w:t>
      </w:r>
      <w:r w:rsidRPr="007063E1">
        <w:rPr>
          <w:sz w:val="28"/>
          <w:szCs w:val="28"/>
        </w:rPr>
        <w:t>:</w:t>
      </w:r>
    </w:p>
    <w:tbl>
      <w:tblPr>
        <w:tblStyle w:val="310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725693" w:rsidRPr="00B474F5" w14:paraId="57BCA91F" w14:textId="77777777" w:rsidTr="00F01A16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22980BB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 xml:space="preserve">№ </w:t>
            </w:r>
          </w:p>
          <w:p w14:paraId="5D3C35E3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9EC28E4" w14:textId="77777777" w:rsidR="00725693" w:rsidRPr="00B474F5" w:rsidRDefault="00725693" w:rsidP="00F01A16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3E9B475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B474F5">
              <w:rPr>
                <w:rFonts w:eastAsia="Calibri" w:cs="Times New Roman"/>
                <w:b/>
              </w:rPr>
              <w:t>Содержание</w:t>
            </w:r>
          </w:p>
        </w:tc>
      </w:tr>
      <w:tr w:rsidR="00725693" w:rsidRPr="00B474F5" w14:paraId="0314B0DB" w14:textId="77777777" w:rsidTr="00F01A16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0E213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EE9C" w14:textId="77777777" w:rsidR="00725693" w:rsidRPr="00B474F5" w:rsidRDefault="00725693" w:rsidP="00F01A16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AC51" w14:textId="77777777" w:rsidR="00725693" w:rsidRPr="00B474F5" w:rsidRDefault="00725693" w:rsidP="00F01A1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апрос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на право заключения договора/договоров на</w:t>
            </w:r>
            <w:r w:rsidRPr="00B474F5">
              <w:rPr>
                <w:rFonts w:cs="Times New Roman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со встречными обязательствами по поставке запасных частей. </w:t>
            </w:r>
          </w:p>
          <w:p w14:paraId="533A6A81" w14:textId="77777777" w:rsidR="00725693" w:rsidRPr="00B474F5" w:rsidRDefault="00725693" w:rsidP="00F01A16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Заявки подаются участниками согласно изложенному в настоящем извещении и в документации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(далее – Документация).</w:t>
            </w:r>
          </w:p>
        </w:tc>
      </w:tr>
      <w:tr w:rsidR="00725693" w:rsidRPr="00B474F5" w14:paraId="588524AF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17ACE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101FC" w14:textId="77777777" w:rsidR="00725693" w:rsidRPr="00B474F5" w:rsidRDefault="00725693" w:rsidP="00F01A16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60687" w14:textId="77777777" w:rsidR="00725693" w:rsidRPr="00B474F5" w:rsidRDefault="00725693" w:rsidP="00F01A1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725693" w:rsidRPr="00B474F5" w14:paraId="3337E236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D3DE5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C3861" w14:textId="77777777" w:rsidR="00725693" w:rsidRPr="00B474F5" w:rsidRDefault="00725693" w:rsidP="00F01A16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D84D" w14:textId="77777777" w:rsidR="00725693" w:rsidRPr="00B474F5" w:rsidRDefault="00725693" w:rsidP="00F01A16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1115CD94" w14:textId="77777777" w:rsidR="00725693" w:rsidRPr="00B474F5" w:rsidRDefault="00725693" w:rsidP="00F01A16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Почтовый адрес: 107140, г. Москва, ул. Верхняя Красносельская, 16</w:t>
            </w:r>
          </w:p>
          <w:p w14:paraId="0C7C64CF" w14:textId="77777777" w:rsidR="00725693" w:rsidRPr="00B474F5" w:rsidRDefault="00725693" w:rsidP="00F01A16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Контактное лицо по </w:t>
            </w:r>
            <w:r>
              <w:rPr>
                <w:rFonts w:eastAsia="Calibri" w:cs="Times New Roman"/>
                <w:sz w:val="28"/>
                <w:szCs w:val="28"/>
              </w:rPr>
              <w:t>запросу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: Евдокимов Роман Евгеньевич</w:t>
            </w:r>
          </w:p>
          <w:p w14:paraId="1B341BF7" w14:textId="77777777" w:rsidR="00725693" w:rsidRPr="00B474F5" w:rsidRDefault="00725693" w:rsidP="00F01A16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39218023" w14:textId="77777777" w:rsidR="00725693" w:rsidRPr="00B474F5" w:rsidRDefault="00725693" w:rsidP="00F01A16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553D9B66" w14:textId="77777777" w:rsidR="00725693" w:rsidRPr="00B474F5" w:rsidRDefault="00725693" w:rsidP="00F01A16">
            <w:pPr>
              <w:ind w:hanging="1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www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proofErr w:type="spellStart"/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transles</w:t>
              </w:r>
              <w:proofErr w:type="spellEnd"/>
              <w:r w:rsidRPr="00B474F5">
                <w:rPr>
                  <w:rStyle w:val="a9"/>
                  <w:rFonts w:eastAsia="Calibri" w:cs="Times New Roman"/>
                  <w:sz w:val="28"/>
                  <w:szCs w:val="28"/>
                </w:rPr>
                <w:t>.</w:t>
              </w:r>
              <w:r w:rsidRPr="00B474F5">
                <w:rPr>
                  <w:rStyle w:val="a9"/>
                  <w:rFonts w:eastAsia="Calibri" w:cs="Times New Roman"/>
                  <w:sz w:val="28"/>
                  <w:szCs w:val="28"/>
                  <w:lang w:val="en-US"/>
                </w:rPr>
                <w:t>ru</w:t>
              </w:r>
            </w:hyperlink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377F8C58" w14:textId="77777777" w:rsidR="00725693" w:rsidRPr="00B474F5" w:rsidRDefault="00725693" w:rsidP="00F01A16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Предложения и замечания по </w:t>
            </w:r>
            <w:r>
              <w:rPr>
                <w:rFonts w:eastAsia="Calibri" w:cs="Times New Roman"/>
                <w:sz w:val="28"/>
                <w:szCs w:val="28"/>
              </w:rPr>
              <w:t>Запросу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Документации к нему направляются также (одновременно) на следующий электронный адрес: Emelyanov_ym@transles.biz</w:t>
            </w:r>
          </w:p>
        </w:tc>
      </w:tr>
      <w:tr w:rsidR="00725693" w:rsidRPr="00B474F5" w14:paraId="4509473B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E0E15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F4A7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66EB" w14:textId="77777777" w:rsidR="00725693" w:rsidRDefault="00725693" w:rsidP="00F01A16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ы-платформы для перевозки лесоматериалов;</w:t>
            </w:r>
          </w:p>
          <w:p w14:paraId="39A4EAFC" w14:textId="77777777" w:rsidR="00725693" w:rsidRDefault="00725693" w:rsidP="00F01A16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E25B8">
              <w:rPr>
                <w:sz w:val="28"/>
                <w:szCs w:val="28"/>
              </w:rPr>
              <w:t>агон-платформа универсальная</w:t>
            </w:r>
            <w:r>
              <w:rPr>
                <w:sz w:val="28"/>
                <w:szCs w:val="28"/>
              </w:rPr>
              <w:t>;</w:t>
            </w:r>
          </w:p>
          <w:p w14:paraId="06D7A66F" w14:textId="77777777" w:rsidR="00725693" w:rsidRDefault="00725693" w:rsidP="00F01A16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D77E8">
              <w:rPr>
                <w:sz w:val="28"/>
                <w:szCs w:val="28"/>
              </w:rPr>
              <w:t>агон</w:t>
            </w:r>
            <w:r>
              <w:rPr>
                <w:sz w:val="28"/>
                <w:szCs w:val="28"/>
              </w:rPr>
              <w:t>ы</w:t>
            </w:r>
            <w:r w:rsidRPr="00DD77E8">
              <w:rPr>
                <w:sz w:val="28"/>
                <w:szCs w:val="28"/>
              </w:rPr>
              <w:t>-платформ</w:t>
            </w:r>
            <w:r>
              <w:rPr>
                <w:sz w:val="28"/>
                <w:szCs w:val="28"/>
              </w:rPr>
              <w:t>ы</w:t>
            </w:r>
            <w:r w:rsidRPr="00DD77E8">
              <w:rPr>
                <w:sz w:val="28"/>
                <w:szCs w:val="28"/>
              </w:rPr>
              <w:t xml:space="preserve"> с </w:t>
            </w:r>
            <w:proofErr w:type="spellStart"/>
            <w:r w:rsidRPr="00DD77E8">
              <w:rPr>
                <w:sz w:val="28"/>
                <w:szCs w:val="28"/>
              </w:rPr>
              <w:t>фитинговыми</w:t>
            </w:r>
            <w:proofErr w:type="spellEnd"/>
            <w:r w:rsidRPr="00DD77E8">
              <w:rPr>
                <w:sz w:val="28"/>
                <w:szCs w:val="28"/>
              </w:rPr>
              <w:t xml:space="preserve"> упорами</w:t>
            </w:r>
            <w:r>
              <w:rPr>
                <w:sz w:val="28"/>
                <w:szCs w:val="28"/>
              </w:rPr>
              <w:t xml:space="preserve">, </w:t>
            </w:r>
            <w:r w:rsidRPr="00DD77E8">
              <w:rPr>
                <w:sz w:val="28"/>
                <w:szCs w:val="28"/>
              </w:rPr>
              <w:t>для перевозки контейнеров</w:t>
            </w:r>
          </w:p>
          <w:p w14:paraId="1A18A9F2" w14:textId="77777777" w:rsidR="00725693" w:rsidRDefault="00725693" w:rsidP="00F01A16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виде крупногабаритных металлических конструкций (КГМК), модели: </w:t>
            </w:r>
            <w:r>
              <w:rPr>
                <w:sz w:val="28"/>
                <w:szCs w:val="28"/>
              </w:rPr>
              <w:br/>
              <w:t xml:space="preserve">13-401-03, 13-401-04, 13-401-06, </w:t>
            </w:r>
            <w:r>
              <w:rPr>
                <w:sz w:val="28"/>
                <w:szCs w:val="28"/>
              </w:rPr>
              <w:br/>
              <w:t>13-401-16, 13-4012-03, 13-4012-06,</w:t>
            </w:r>
          </w:p>
          <w:p w14:paraId="3F3C768A" w14:textId="77777777" w:rsidR="00725693" w:rsidRDefault="00725693" w:rsidP="00F01A16">
            <w:pPr>
              <w:spacing w:after="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4012-16, 13-4012-20, 13-4012-43,</w:t>
            </w:r>
          </w:p>
          <w:p w14:paraId="0D9C6CDE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-4012М5, 13-6887</w:t>
            </w:r>
          </w:p>
        </w:tc>
      </w:tr>
      <w:tr w:rsidR="00725693" w:rsidRPr="00B474F5" w14:paraId="5F0743EA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E8052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D941E" w14:textId="77777777" w:rsidR="00725693" w:rsidRPr="00B474F5" w:rsidRDefault="00725693" w:rsidP="00F01A1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823EF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275</w:t>
            </w:r>
            <w:r w:rsidRPr="004A02A5">
              <w:rPr>
                <w:rFonts w:eastAsia="Calibri" w:cs="Times New Roman"/>
                <w:sz w:val="28"/>
                <w:szCs w:val="28"/>
              </w:rPr>
              <w:t xml:space="preserve"> вагон</w:t>
            </w:r>
            <w:r>
              <w:rPr>
                <w:rFonts w:eastAsia="Calibri" w:cs="Times New Roman"/>
                <w:sz w:val="28"/>
                <w:szCs w:val="28"/>
              </w:rPr>
              <w:t>ов</w:t>
            </w:r>
          </w:p>
        </w:tc>
      </w:tr>
      <w:tr w:rsidR="00725693" w:rsidRPr="00B474F5" w14:paraId="5FB523A5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55BC6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E86C3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етевой номер вагона (</w:t>
            </w:r>
            <w:proofErr w:type="spellStart"/>
            <w:r w:rsidRPr="00B474F5">
              <w:rPr>
                <w:rFonts w:cs="Times New Roman"/>
                <w:sz w:val="28"/>
                <w:szCs w:val="28"/>
              </w:rPr>
              <w:t>ов</w:t>
            </w:r>
            <w:proofErr w:type="spellEnd"/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4936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18</w:t>
            </w:r>
          </w:p>
          <w:p w14:paraId="607872F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26</w:t>
            </w:r>
          </w:p>
          <w:p w14:paraId="07E0758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482</w:t>
            </w:r>
          </w:p>
          <w:p w14:paraId="4909B48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599</w:t>
            </w:r>
          </w:p>
          <w:p w14:paraId="145F7BE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589</w:t>
            </w:r>
          </w:p>
          <w:p w14:paraId="2E20429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910</w:t>
            </w:r>
          </w:p>
          <w:p w14:paraId="26A7DBF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19190</w:t>
            </w:r>
          </w:p>
          <w:p w14:paraId="10ADB02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1196</w:t>
            </w:r>
          </w:p>
          <w:p w14:paraId="724A93F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2780</w:t>
            </w:r>
          </w:p>
          <w:p w14:paraId="321B4A7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4331</w:t>
            </w:r>
          </w:p>
          <w:p w14:paraId="5C057CA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2490</w:t>
            </w:r>
          </w:p>
          <w:p w14:paraId="598B9A9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8893</w:t>
            </w:r>
          </w:p>
          <w:p w14:paraId="5BB7364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3602</w:t>
            </w:r>
          </w:p>
          <w:p w14:paraId="1EA91E7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064113</w:t>
            </w:r>
          </w:p>
          <w:p w14:paraId="5901FC8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5987</w:t>
            </w:r>
          </w:p>
          <w:p w14:paraId="3C412C8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7883</w:t>
            </w:r>
          </w:p>
          <w:p w14:paraId="2B55B89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8824</w:t>
            </w:r>
          </w:p>
          <w:p w14:paraId="1298581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9061</w:t>
            </w:r>
          </w:p>
          <w:p w14:paraId="7979651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80283</w:t>
            </w:r>
          </w:p>
          <w:p w14:paraId="4129112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3705</w:t>
            </w:r>
          </w:p>
          <w:p w14:paraId="5F83FCA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4240</w:t>
            </w:r>
          </w:p>
          <w:p w14:paraId="65816E2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82212</w:t>
            </w:r>
          </w:p>
          <w:p w14:paraId="316CEC2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16044</w:t>
            </w:r>
          </w:p>
          <w:p w14:paraId="3AAC36E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68854</w:t>
            </w:r>
          </w:p>
          <w:p w14:paraId="7BC4537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6154</w:t>
            </w:r>
          </w:p>
          <w:p w14:paraId="35C260C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7806</w:t>
            </w:r>
          </w:p>
          <w:p w14:paraId="7D08ACC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83283</w:t>
            </w:r>
          </w:p>
          <w:p w14:paraId="50D853D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1377</w:t>
            </w:r>
          </w:p>
          <w:p w14:paraId="1616008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2839</w:t>
            </w:r>
          </w:p>
          <w:p w14:paraId="6520150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3118</w:t>
            </w:r>
          </w:p>
          <w:p w14:paraId="1AD4D99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4975</w:t>
            </w:r>
          </w:p>
          <w:p w14:paraId="72AD047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871</w:t>
            </w:r>
          </w:p>
          <w:p w14:paraId="7292594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954</w:t>
            </w:r>
          </w:p>
          <w:p w14:paraId="7377A3E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8224</w:t>
            </w:r>
          </w:p>
          <w:p w14:paraId="4FD6B34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184</w:t>
            </w:r>
          </w:p>
          <w:p w14:paraId="7AA94C3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283</w:t>
            </w:r>
          </w:p>
          <w:p w14:paraId="4BDEB40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2349</w:t>
            </w:r>
          </w:p>
          <w:p w14:paraId="39AC36F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180</w:t>
            </w:r>
          </w:p>
          <w:p w14:paraId="1EC4BEA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11</w:t>
            </w:r>
          </w:p>
          <w:p w14:paraId="7CD3C7B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94</w:t>
            </w:r>
          </w:p>
          <w:p w14:paraId="63A2962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4451</w:t>
            </w:r>
          </w:p>
          <w:p w14:paraId="6F66E64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8379</w:t>
            </w:r>
          </w:p>
          <w:p w14:paraId="599D0DA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035</w:t>
            </w:r>
          </w:p>
          <w:p w14:paraId="7921B42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480</w:t>
            </w:r>
          </w:p>
          <w:p w14:paraId="1D0A33D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563</w:t>
            </w:r>
          </w:p>
          <w:p w14:paraId="2B744F2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064</w:t>
            </w:r>
          </w:p>
          <w:p w14:paraId="280E131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171</w:t>
            </w:r>
          </w:p>
          <w:p w14:paraId="3EFE42F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270</w:t>
            </w:r>
          </w:p>
          <w:p w14:paraId="3B5C357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668</w:t>
            </w:r>
          </w:p>
          <w:p w14:paraId="5B7B8BA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700</w:t>
            </w:r>
          </w:p>
          <w:p w14:paraId="2DA9E18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09</w:t>
            </w:r>
          </w:p>
          <w:p w14:paraId="693D0F8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17</w:t>
            </w:r>
          </w:p>
          <w:p w14:paraId="66892C3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6943</w:t>
            </w:r>
          </w:p>
          <w:p w14:paraId="377338F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8519</w:t>
            </w:r>
          </w:p>
          <w:p w14:paraId="5A5C370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666032</w:t>
            </w:r>
          </w:p>
          <w:p w14:paraId="1EB84B0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835975</w:t>
            </w:r>
          </w:p>
          <w:p w14:paraId="1F2347E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40569</w:t>
            </w:r>
          </w:p>
          <w:p w14:paraId="278B16A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97239</w:t>
            </w:r>
          </w:p>
          <w:p w14:paraId="1DF0F06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45877</w:t>
            </w:r>
          </w:p>
          <w:p w14:paraId="3F43F3F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57526</w:t>
            </w:r>
          </w:p>
          <w:p w14:paraId="2CF416D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514041</w:t>
            </w:r>
          </w:p>
          <w:p w14:paraId="2B1C049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08674</w:t>
            </w:r>
          </w:p>
          <w:p w14:paraId="6CE9560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22378</w:t>
            </w:r>
          </w:p>
          <w:p w14:paraId="4E95E1F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091155</w:t>
            </w:r>
          </w:p>
          <w:p w14:paraId="670BC7E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6232</w:t>
            </w:r>
          </w:p>
          <w:p w14:paraId="4A01DC9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9483</w:t>
            </w:r>
          </w:p>
          <w:p w14:paraId="447757C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0838</w:t>
            </w:r>
          </w:p>
          <w:p w14:paraId="316E5FF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1281</w:t>
            </w:r>
          </w:p>
          <w:p w14:paraId="7264E3F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7346</w:t>
            </w:r>
          </w:p>
          <w:p w14:paraId="238B6FE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439</w:t>
            </w:r>
          </w:p>
          <w:p w14:paraId="374FADB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785</w:t>
            </w:r>
          </w:p>
          <w:p w14:paraId="06C8B21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5646</w:t>
            </w:r>
          </w:p>
          <w:p w14:paraId="5C65811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055</w:t>
            </w:r>
          </w:p>
          <w:p w14:paraId="3D16FE1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675</w:t>
            </w:r>
          </w:p>
          <w:p w14:paraId="361DA56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840</w:t>
            </w:r>
          </w:p>
          <w:p w14:paraId="2A5FF28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371</w:t>
            </w:r>
          </w:p>
          <w:p w14:paraId="3DE729A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470</w:t>
            </w:r>
          </w:p>
          <w:p w14:paraId="683525D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023</w:t>
            </w:r>
          </w:p>
          <w:p w14:paraId="59F9517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742</w:t>
            </w:r>
          </w:p>
          <w:p w14:paraId="4CB824F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7161</w:t>
            </w:r>
          </w:p>
          <w:p w14:paraId="4F6E070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946168</w:t>
            </w:r>
          </w:p>
          <w:p w14:paraId="4B11148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494</w:t>
            </w:r>
          </w:p>
          <w:p w14:paraId="694C54B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510</w:t>
            </w:r>
          </w:p>
          <w:p w14:paraId="305B68C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718</w:t>
            </w:r>
          </w:p>
          <w:p w14:paraId="3DD00BF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3849</w:t>
            </w:r>
          </w:p>
          <w:p w14:paraId="7166C80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35</w:t>
            </w:r>
          </w:p>
          <w:p w14:paraId="0F13DC0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76</w:t>
            </w:r>
          </w:p>
          <w:p w14:paraId="07EDCB2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508</w:t>
            </w:r>
          </w:p>
          <w:p w14:paraId="48971DE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5521</w:t>
            </w:r>
          </w:p>
          <w:p w14:paraId="68635AD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83</w:t>
            </w:r>
          </w:p>
          <w:p w14:paraId="46A008B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91</w:t>
            </w:r>
          </w:p>
          <w:p w14:paraId="047A8FC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010</w:t>
            </w:r>
          </w:p>
          <w:p w14:paraId="6CEA631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440</w:t>
            </w:r>
          </w:p>
          <w:p w14:paraId="76E9349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507</w:t>
            </w:r>
          </w:p>
          <w:p w14:paraId="6B94463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622</w:t>
            </w:r>
          </w:p>
          <w:p w14:paraId="3256D4C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1562</w:t>
            </w:r>
          </w:p>
          <w:p w14:paraId="482E52B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40</w:t>
            </w:r>
          </w:p>
          <w:p w14:paraId="3428816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72099</w:t>
            </w:r>
          </w:p>
          <w:p w14:paraId="10F8885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586</w:t>
            </w:r>
          </w:p>
          <w:p w14:paraId="2992144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818</w:t>
            </w:r>
          </w:p>
          <w:p w14:paraId="64205F2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3758</w:t>
            </w:r>
          </w:p>
          <w:p w14:paraId="48F01F7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4459</w:t>
            </w:r>
          </w:p>
          <w:p w14:paraId="3EF3AAB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11</w:t>
            </w:r>
          </w:p>
          <w:p w14:paraId="24E9E95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37</w:t>
            </w:r>
          </w:p>
          <w:p w14:paraId="3CA91F1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78</w:t>
            </w:r>
          </w:p>
          <w:p w14:paraId="3F1AC4E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36</w:t>
            </w:r>
          </w:p>
          <w:p w14:paraId="0101461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69</w:t>
            </w:r>
          </w:p>
          <w:p w14:paraId="28EB78B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264</w:t>
            </w:r>
          </w:p>
          <w:p w14:paraId="6C83B8F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504</w:t>
            </w:r>
          </w:p>
          <w:p w14:paraId="145B939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892</w:t>
            </w:r>
          </w:p>
          <w:p w14:paraId="1839DE6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163</w:t>
            </w:r>
          </w:p>
          <w:p w14:paraId="7F15C10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29</w:t>
            </w:r>
          </w:p>
          <w:p w14:paraId="009AF87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86</w:t>
            </w:r>
          </w:p>
          <w:p w14:paraId="5439EB3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05</w:t>
            </w:r>
          </w:p>
          <w:p w14:paraId="4D020AA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13</w:t>
            </w:r>
          </w:p>
          <w:p w14:paraId="625F944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21</w:t>
            </w:r>
          </w:p>
          <w:p w14:paraId="07C7C84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12</w:t>
            </w:r>
          </w:p>
          <w:p w14:paraId="165A070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38</w:t>
            </w:r>
          </w:p>
          <w:p w14:paraId="16CC983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61</w:t>
            </w:r>
          </w:p>
          <w:p w14:paraId="41F78B4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211</w:t>
            </w:r>
          </w:p>
          <w:p w14:paraId="50A7302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02</w:t>
            </w:r>
          </w:p>
          <w:p w14:paraId="38F04B8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10</w:t>
            </w:r>
          </w:p>
          <w:p w14:paraId="758F16D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28</w:t>
            </w:r>
          </w:p>
          <w:p w14:paraId="0D6C464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781</w:t>
            </w:r>
          </w:p>
          <w:p w14:paraId="0DD08AD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963</w:t>
            </w:r>
          </w:p>
          <w:p w14:paraId="146A9E9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458</w:t>
            </w:r>
          </w:p>
          <w:p w14:paraId="5953BE5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05</w:t>
            </w:r>
          </w:p>
          <w:p w14:paraId="7CB99FC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21</w:t>
            </w:r>
          </w:p>
          <w:p w14:paraId="7833EB3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96</w:t>
            </w:r>
          </w:p>
          <w:p w14:paraId="7AD366E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100</w:t>
            </w:r>
          </w:p>
          <w:p w14:paraId="1B20C37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290</w:t>
            </w:r>
          </w:p>
          <w:p w14:paraId="52F710E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24</w:t>
            </w:r>
          </w:p>
          <w:p w14:paraId="6B4F7C7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57</w:t>
            </w:r>
          </w:p>
          <w:p w14:paraId="63672E0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15</w:t>
            </w:r>
          </w:p>
          <w:p w14:paraId="085CECE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98</w:t>
            </w:r>
          </w:p>
          <w:p w14:paraId="6FF91C2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89</w:t>
            </w:r>
          </w:p>
          <w:p w14:paraId="42B9F3E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97</w:t>
            </w:r>
          </w:p>
          <w:p w14:paraId="72CE1EB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62</w:t>
            </w:r>
          </w:p>
          <w:p w14:paraId="687CFE6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88</w:t>
            </w:r>
          </w:p>
          <w:p w14:paraId="1E3806E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0738</w:t>
            </w:r>
          </w:p>
          <w:p w14:paraId="666D140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46</w:t>
            </w:r>
          </w:p>
          <w:p w14:paraId="01A5F0B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95</w:t>
            </w:r>
          </w:p>
          <w:p w14:paraId="560F66D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314</w:t>
            </w:r>
          </w:p>
          <w:p w14:paraId="27E9AE0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421</w:t>
            </w:r>
          </w:p>
          <w:p w14:paraId="4AC56ED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20</w:t>
            </w:r>
          </w:p>
          <w:p w14:paraId="133A58C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38</w:t>
            </w:r>
          </w:p>
          <w:p w14:paraId="406D350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37</w:t>
            </w:r>
          </w:p>
          <w:p w14:paraId="3898C3E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45</w:t>
            </w:r>
          </w:p>
          <w:p w14:paraId="57A07E1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52</w:t>
            </w:r>
          </w:p>
          <w:p w14:paraId="4312E86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78</w:t>
            </w:r>
          </w:p>
          <w:p w14:paraId="476B081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785</w:t>
            </w:r>
          </w:p>
          <w:p w14:paraId="7022558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827</w:t>
            </w:r>
          </w:p>
          <w:p w14:paraId="70385A4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04</w:t>
            </w:r>
          </w:p>
          <w:p w14:paraId="3CEC838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12</w:t>
            </w:r>
          </w:p>
          <w:p w14:paraId="587F9AC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544</w:t>
            </w:r>
          </w:p>
          <w:p w14:paraId="3260B27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19</w:t>
            </w:r>
          </w:p>
          <w:p w14:paraId="42AC06C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76</w:t>
            </w:r>
          </w:p>
          <w:p w14:paraId="5C8BED6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84</w:t>
            </w:r>
          </w:p>
          <w:p w14:paraId="7F20948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138</w:t>
            </w:r>
          </w:p>
          <w:p w14:paraId="1FF03EF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45</w:t>
            </w:r>
          </w:p>
          <w:p w14:paraId="5EAC5DE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60</w:t>
            </w:r>
          </w:p>
          <w:p w14:paraId="159A338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10</w:t>
            </w:r>
          </w:p>
          <w:p w14:paraId="57B814D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51</w:t>
            </w:r>
          </w:p>
          <w:p w14:paraId="4C036E0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69</w:t>
            </w:r>
          </w:p>
          <w:p w14:paraId="3AA166D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427</w:t>
            </w:r>
          </w:p>
          <w:p w14:paraId="5CF37E4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59</w:t>
            </w:r>
          </w:p>
          <w:p w14:paraId="044055C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91</w:t>
            </w:r>
          </w:p>
          <w:p w14:paraId="3327103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17</w:t>
            </w:r>
          </w:p>
          <w:p w14:paraId="7CA65A9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74</w:t>
            </w:r>
          </w:p>
          <w:p w14:paraId="14EEEED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094</w:t>
            </w:r>
          </w:p>
          <w:p w14:paraId="2D4D4B6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185</w:t>
            </w:r>
          </w:p>
          <w:p w14:paraId="0952891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01</w:t>
            </w:r>
          </w:p>
          <w:p w14:paraId="3E61BC3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68</w:t>
            </w:r>
          </w:p>
          <w:p w14:paraId="467ECF7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00</w:t>
            </w:r>
          </w:p>
          <w:p w14:paraId="09EAE72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34</w:t>
            </w:r>
          </w:p>
          <w:p w14:paraId="13B15BA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083</w:t>
            </w:r>
          </w:p>
          <w:p w14:paraId="1615721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125</w:t>
            </w:r>
          </w:p>
          <w:p w14:paraId="4FC6386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32</w:t>
            </w:r>
          </w:p>
          <w:p w14:paraId="026E26F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99</w:t>
            </w:r>
          </w:p>
          <w:p w14:paraId="56DA05B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448</w:t>
            </w:r>
          </w:p>
          <w:p w14:paraId="0519D62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62</w:t>
            </w:r>
          </w:p>
          <w:p w14:paraId="4B38BDF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5596</w:t>
            </w:r>
          </w:p>
          <w:p w14:paraId="5ADD01A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62</w:t>
            </w:r>
          </w:p>
          <w:p w14:paraId="6B962C3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70</w:t>
            </w:r>
          </w:p>
          <w:p w14:paraId="7B2B99D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261</w:t>
            </w:r>
          </w:p>
          <w:p w14:paraId="52BAA99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37042</w:t>
            </w:r>
          </w:p>
          <w:p w14:paraId="5E09253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8890</w:t>
            </w:r>
          </w:p>
          <w:p w14:paraId="1FE6095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9518</w:t>
            </w:r>
          </w:p>
          <w:p w14:paraId="5700742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45</w:t>
            </w:r>
          </w:p>
          <w:p w14:paraId="4775663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78</w:t>
            </w:r>
          </w:p>
          <w:p w14:paraId="7DE0437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94</w:t>
            </w:r>
          </w:p>
          <w:p w14:paraId="1F884DF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136</w:t>
            </w:r>
          </w:p>
          <w:p w14:paraId="4B24101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318</w:t>
            </w:r>
          </w:p>
          <w:p w14:paraId="418B0D6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084</w:t>
            </w:r>
          </w:p>
          <w:p w14:paraId="0E8D7B8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167</w:t>
            </w:r>
          </w:p>
          <w:p w14:paraId="64C9182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39</w:t>
            </w:r>
          </w:p>
          <w:p w14:paraId="11B1554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62</w:t>
            </w:r>
          </w:p>
          <w:p w14:paraId="5B218A5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88</w:t>
            </w:r>
          </w:p>
          <w:p w14:paraId="30C4132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03</w:t>
            </w:r>
          </w:p>
          <w:p w14:paraId="6D1E9A5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11</w:t>
            </w:r>
          </w:p>
          <w:p w14:paraId="4A134AF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37</w:t>
            </w:r>
          </w:p>
          <w:p w14:paraId="6130372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78</w:t>
            </w:r>
          </w:p>
          <w:p w14:paraId="11C0C74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910</w:t>
            </w:r>
          </w:p>
          <w:p w14:paraId="2BAAEA0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173</w:t>
            </w:r>
          </w:p>
          <w:p w14:paraId="56E00D1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37</w:t>
            </w:r>
          </w:p>
          <w:p w14:paraId="6C6223C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94</w:t>
            </w:r>
          </w:p>
          <w:p w14:paraId="0C04A5D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02</w:t>
            </w:r>
          </w:p>
          <w:p w14:paraId="295B542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28</w:t>
            </w:r>
          </w:p>
          <w:p w14:paraId="2FB8C36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07</w:t>
            </w:r>
          </w:p>
          <w:p w14:paraId="5E2CE85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15</w:t>
            </w:r>
          </w:p>
          <w:p w14:paraId="7BDAF61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486</w:t>
            </w:r>
          </w:p>
          <w:p w14:paraId="1A21084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10</w:t>
            </w:r>
          </w:p>
          <w:p w14:paraId="0046B5B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36</w:t>
            </w:r>
          </w:p>
          <w:p w14:paraId="33B5792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650</w:t>
            </w:r>
          </w:p>
          <w:p w14:paraId="53F6BBCB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999</w:t>
            </w:r>
          </w:p>
          <w:p w14:paraId="3B8F3A0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112</w:t>
            </w:r>
          </w:p>
          <w:p w14:paraId="00B306B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393</w:t>
            </w:r>
          </w:p>
          <w:p w14:paraId="6F15C6A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01</w:t>
            </w:r>
          </w:p>
          <w:p w14:paraId="3173515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27</w:t>
            </w:r>
          </w:p>
          <w:p w14:paraId="30040CB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575</w:t>
            </w:r>
          </w:p>
          <w:p w14:paraId="26686C0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658</w:t>
            </w:r>
          </w:p>
          <w:p w14:paraId="0F03F33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32</w:t>
            </w:r>
          </w:p>
          <w:p w14:paraId="2596A68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81</w:t>
            </w:r>
          </w:p>
          <w:p w14:paraId="1F7F543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4914</w:t>
            </w:r>
          </w:p>
          <w:p w14:paraId="72CDE31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22</w:t>
            </w:r>
          </w:p>
          <w:p w14:paraId="5F8EF7B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55</w:t>
            </w:r>
          </w:p>
          <w:p w14:paraId="0AC3525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5226</w:t>
            </w:r>
          </w:p>
          <w:p w14:paraId="023AF2C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6422</w:t>
            </w:r>
          </w:p>
          <w:p w14:paraId="2A7FA87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57</w:t>
            </w:r>
          </w:p>
          <w:p w14:paraId="7E6E823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65</w:t>
            </w:r>
          </w:p>
          <w:p w14:paraId="7087916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172</w:t>
            </w:r>
          </w:p>
          <w:p w14:paraId="1BE16F6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271</w:t>
            </w:r>
          </w:p>
          <w:p w14:paraId="327AFC8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370</w:t>
            </w:r>
          </w:p>
          <w:p w14:paraId="3335F55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594</w:t>
            </w:r>
          </w:p>
          <w:p w14:paraId="381317C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933</w:t>
            </w:r>
          </w:p>
          <w:p w14:paraId="4F84E89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493</w:t>
            </w:r>
          </w:p>
          <w:p w14:paraId="38DBCFE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501</w:t>
            </w:r>
          </w:p>
          <w:p w14:paraId="63C2E19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137</w:t>
            </w:r>
          </w:p>
          <w:p w14:paraId="4654A16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59</w:t>
            </w:r>
          </w:p>
          <w:p w14:paraId="37C03CC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91</w:t>
            </w:r>
          </w:p>
          <w:p w14:paraId="64E7F0F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988</w:t>
            </w:r>
          </w:p>
          <w:p w14:paraId="3113EB5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0150</w:t>
            </w:r>
          </w:p>
          <w:p w14:paraId="6437C6D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018</w:t>
            </w:r>
          </w:p>
          <w:p w14:paraId="4AD2F679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158</w:t>
            </w:r>
          </w:p>
          <w:p w14:paraId="1A4662C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208</w:t>
            </w:r>
          </w:p>
          <w:p w14:paraId="1948A94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331</w:t>
            </w:r>
          </w:p>
          <w:p w14:paraId="13924CEE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554</w:t>
            </w:r>
          </w:p>
          <w:p w14:paraId="6E9DF4E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2586</w:t>
            </w:r>
          </w:p>
          <w:p w14:paraId="3CC9A68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652</w:t>
            </w:r>
          </w:p>
          <w:p w14:paraId="1F0643B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710</w:t>
            </w:r>
          </w:p>
          <w:p w14:paraId="4E607F9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9932</w:t>
            </w:r>
          </w:p>
          <w:p w14:paraId="670AF7CD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1052</w:t>
            </w:r>
          </w:p>
          <w:p w14:paraId="2AD165A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2043</w:t>
            </w:r>
          </w:p>
          <w:p w14:paraId="3E35FDB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3322</w:t>
            </w:r>
          </w:p>
          <w:p w14:paraId="3852BF2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4262</w:t>
            </w:r>
          </w:p>
          <w:p w14:paraId="597C100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7968</w:t>
            </w:r>
          </w:p>
          <w:p w14:paraId="078107F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9808</w:t>
            </w:r>
          </w:p>
          <w:p w14:paraId="7C1A38A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664</w:t>
            </w:r>
          </w:p>
          <w:p w14:paraId="14FC8742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946</w:t>
            </w:r>
          </w:p>
          <w:p w14:paraId="36DDBD21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6134</w:t>
            </w:r>
          </w:p>
          <w:p w14:paraId="73AD5FC5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2867</w:t>
            </w:r>
          </w:p>
          <w:p w14:paraId="5D3FFF07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4285</w:t>
            </w:r>
          </w:p>
          <w:p w14:paraId="7B27901F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0217</w:t>
            </w:r>
          </w:p>
          <w:p w14:paraId="37D0FAA3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1942</w:t>
            </w:r>
          </w:p>
          <w:p w14:paraId="672BFEF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2882</w:t>
            </w:r>
          </w:p>
          <w:p w14:paraId="1DE1ACC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92655174</w:t>
            </w:r>
          </w:p>
          <w:p w14:paraId="75AD9CEA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273</w:t>
            </w:r>
          </w:p>
          <w:p w14:paraId="2069A250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364</w:t>
            </w:r>
          </w:p>
          <w:p w14:paraId="0F84A0B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554</w:t>
            </w:r>
          </w:p>
          <w:p w14:paraId="6E167B86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271</w:t>
            </w:r>
          </w:p>
          <w:p w14:paraId="6F8DA4DC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446</w:t>
            </w:r>
          </w:p>
          <w:p w14:paraId="27FA7C6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178</w:t>
            </w:r>
          </w:p>
          <w:p w14:paraId="4F82D488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301</w:t>
            </w:r>
          </w:p>
          <w:p w14:paraId="692034D4" w14:textId="77777777" w:rsidR="00725693" w:rsidRPr="0011424B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9515</w:t>
            </w:r>
          </w:p>
          <w:p w14:paraId="1397978A" w14:textId="77777777" w:rsidR="00725693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60612</w:t>
            </w:r>
          </w:p>
          <w:p w14:paraId="399D398A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25693" w:rsidRPr="00B474F5" w14:paraId="10091676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559D7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7256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FE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216EA4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59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425ED2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48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E07985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85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46CB4D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58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61CD5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099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80FF99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191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17E623E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11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2FBB12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27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CC8F2E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2433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041B3C9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24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3F0614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388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7D15E6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36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6204FD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411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0A2E50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6598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343A4C0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78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B82E7B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88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800C63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790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40C0877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080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51AB50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37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5C9EC51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042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1FC32D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1822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15.06.2023</w:t>
            </w:r>
          </w:p>
          <w:p w14:paraId="5337250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1604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0593EC2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688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16D7B55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61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C54994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7780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04892E5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83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1DC432C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137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ADBB37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28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9817DA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31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7BF49A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49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07AB7B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68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EE7761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22969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40AB606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2982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99DFA8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1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C9FEB5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12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E148FE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234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25E21B5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1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E40955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EAD897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35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2804F7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445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F752D8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0837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D6118D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03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103E1A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48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CF497D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15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6E70DFB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0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7B43C24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1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1800FC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2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8EB23B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6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4FC6AB4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37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3A6982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0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928726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46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FB8B50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694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0C05939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31851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4CFC4E6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6660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6591FB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8359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4215AF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405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EAC4A4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29972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2AAE36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4587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0E3D80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2575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FE3D2C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51404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218BE6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086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A4E620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38223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C132E6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0911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6E84ED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62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49250F4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094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2DC8F99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08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121B7F3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12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43ECB37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173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AAD4BB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4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53FB9B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17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48C4D82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256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42A54A3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0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5A1D68C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26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549DF6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447328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E0D54D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3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07C290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54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63DB2B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02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7FD64B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67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1F0E1C6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7371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7B642CF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449461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4D1D537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4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79172F4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5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097DA21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27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33C02A6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384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E27169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3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C9A9E0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27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2AC960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45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3203982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2055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EEFF5D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27.07.2023</w:t>
            </w:r>
          </w:p>
          <w:p w14:paraId="66B63CD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116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5.07.2023</w:t>
            </w:r>
          </w:p>
          <w:p w14:paraId="784A311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0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149554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4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558970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50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2A6970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06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BFD875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15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83E089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4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EDC8FF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0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E8B4A3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5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0AB4A9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28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65973A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37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0B582C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44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E66512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7644F91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F1608E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8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B61773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052844C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59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4E2D25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2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CAD3EB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50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D4B889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689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5C3AC5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1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EB8961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2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A6311E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74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45B2961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6F34119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1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3B92F07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0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0F2105B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781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00E40AB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477B661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1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6408843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2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35C5A4C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7A4E210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2255199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32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35C3F4B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7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8F430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896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80A5E3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4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50CE6B6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0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9FB4A6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86302A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798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696A80D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1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35DD715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2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B525AD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2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173DF7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35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54FDD2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3E2DDD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49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1164F99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8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9C8CF9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59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D04EE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D701AE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6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0C617F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A915F9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60C813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079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68C6E99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31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1FCE77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42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E48288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2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1489A2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5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94E26A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62DAAC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0FCC95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CC5DC6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6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DA58A0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7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2AC0FE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18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DEB961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0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1EADE6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3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A62153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54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FD4C0F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1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FFC73D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7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2F5C9D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26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A4D0DF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38313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91D231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DD8982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26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951E5D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45EA27B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5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4302787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36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0D33C2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4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2B85BD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5A9457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5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9DABCB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785EA0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36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77007E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0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FECF2D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1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02C7FC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62F3AE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2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1CF2A30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0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36625B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433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0C2420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08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76B471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12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992A9E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A8BC78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2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F722EA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44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A74A7B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4853ED3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38559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56C0B5A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A0634A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1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09.2023</w:t>
            </w:r>
          </w:p>
          <w:p w14:paraId="1B1F4BE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0126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AAFB73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370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6214415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889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E1CC08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495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70133E9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4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D559D4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880301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0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8C2E1F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1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76480B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03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15AC178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08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60E438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16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6C40293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3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47AFBA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D14FE2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6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965DDF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0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4019D2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1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CF7D3F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518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A8C688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8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791DD6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19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1E694C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17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5E6552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2.2023</w:t>
            </w:r>
          </w:p>
          <w:p w14:paraId="705DC89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6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8E4DFEC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0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1.2024</w:t>
            </w:r>
          </w:p>
          <w:p w14:paraId="5F6F4FB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272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C51869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0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EA5B67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0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65591A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4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BC183E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9EE967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53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610EB01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65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0B8634E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399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36A9486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1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174A9AB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3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41F14E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71F6B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42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4A130D5E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57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7F4BA2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6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29605F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06FBD7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78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49C4EEF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1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2310B7C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53660CC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495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D05FC5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522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ADCC8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64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5B8D133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5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4E27F91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06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6E8B600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17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3EF349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2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AC0AB0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37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C6D9A8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59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3CE4AB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793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7C1448B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49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137255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85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BA175A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13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C2BF7E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59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6DD1A65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49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EE7409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5998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28A55A0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015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6A7BF72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lastRenderedPageBreak/>
              <w:t>5486101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30C5F5A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15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56ECB8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2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682160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33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7935E7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15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B9C9C6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5486258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72280D4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6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0592471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8710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57BF1A2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0993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595AEBE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105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4.2023</w:t>
            </w:r>
          </w:p>
          <w:p w14:paraId="1018334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204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0.2023</w:t>
            </w:r>
          </w:p>
          <w:p w14:paraId="0B737C5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332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6875D7C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426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6.2023</w:t>
            </w:r>
          </w:p>
          <w:p w14:paraId="0BE362F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796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2D5801E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1980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244EF8C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6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2.2023</w:t>
            </w:r>
          </w:p>
          <w:p w14:paraId="04A9D02B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59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1.12.2023</w:t>
            </w:r>
          </w:p>
          <w:p w14:paraId="01A3C31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2613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9.2023</w:t>
            </w:r>
          </w:p>
          <w:p w14:paraId="0280D993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286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24278C0F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4428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1C34EE8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0217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35AEAE42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194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095FDE94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288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3DEA7F39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17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5.2023</w:t>
            </w:r>
          </w:p>
          <w:p w14:paraId="681F9508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273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1EA54041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36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449ECA1D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5554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1ABCA5D6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27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3.2023</w:t>
            </w:r>
          </w:p>
          <w:p w14:paraId="5232BA6A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6446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7F264CC5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178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11.2023</w:t>
            </w:r>
          </w:p>
          <w:p w14:paraId="7B5C20B7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8301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8.2023</w:t>
            </w:r>
          </w:p>
          <w:p w14:paraId="18601620" w14:textId="77777777" w:rsidR="00725693" w:rsidRPr="0011424B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59515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30.12.2023</w:t>
            </w:r>
          </w:p>
          <w:p w14:paraId="393D9707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1424B">
              <w:rPr>
                <w:rFonts w:eastAsia="Calibri" w:cs="Times New Roman"/>
                <w:sz w:val="28"/>
                <w:szCs w:val="28"/>
              </w:rPr>
              <w:t>92660612</w:t>
            </w:r>
            <w:r w:rsidRPr="0011424B">
              <w:rPr>
                <w:rFonts w:eastAsia="Calibri" w:cs="Times New Roman"/>
                <w:sz w:val="28"/>
                <w:szCs w:val="28"/>
              </w:rPr>
              <w:tab/>
              <w:t>01.07.2023</w:t>
            </w:r>
          </w:p>
          <w:p w14:paraId="0AD7B360" w14:textId="77777777" w:rsidR="00725693" w:rsidRPr="00B474F5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25693" w:rsidRPr="00B474F5" w14:paraId="4AC17AC2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F6344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FFC99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4BB3" w14:textId="77777777" w:rsidR="00725693" w:rsidRPr="00957CEF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957CEF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4907153A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ВСБ – 32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2FC62E02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ГОР – 14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60DFD7B2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ВС – 11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0662A0C2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ЗСБ – 3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,</w:t>
            </w:r>
          </w:p>
          <w:p w14:paraId="10BDE4D5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БШ – 4 ед.,</w:t>
            </w:r>
          </w:p>
          <w:p w14:paraId="60007540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КРС – 3 ед.,</w:t>
            </w:r>
          </w:p>
          <w:p w14:paraId="0C9F0918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lastRenderedPageBreak/>
              <w:t>ОКТ – 17 ед.,</w:t>
            </w:r>
          </w:p>
          <w:p w14:paraId="4C2CA653" w14:textId="77777777" w:rsidR="00725693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ВР – 1 ед.,</w:t>
            </w:r>
          </w:p>
          <w:p w14:paraId="67F5985D" w14:textId="77777777" w:rsidR="00725693" w:rsidRPr="00957CEF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ЕВ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</w:rPr>
              <w:t>48</w:t>
            </w:r>
            <w:r w:rsidRPr="00957CEF">
              <w:rPr>
                <w:rFonts w:eastAsia="Calibri" w:cs="Times New Roman"/>
                <w:sz w:val="28"/>
                <w:szCs w:val="28"/>
              </w:rPr>
              <w:t xml:space="preserve"> ед.</w:t>
            </w:r>
          </w:p>
          <w:p w14:paraId="53E31C4C" w14:textId="77777777" w:rsidR="00725693" w:rsidRPr="00B474F5" w:rsidRDefault="00725693" w:rsidP="00F01A16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</w:p>
        </w:tc>
      </w:tr>
      <w:tr w:rsidR="00725693" w:rsidRPr="00B474F5" w14:paraId="24AB00D3" w14:textId="77777777" w:rsidTr="00F01A16">
        <w:trPr>
          <w:trHeight w:val="645"/>
        </w:trPr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8F3492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E0CBE9" w14:textId="77777777" w:rsidR="00725693" w:rsidRPr="00B474F5" w:rsidRDefault="00725693" w:rsidP="00F01A1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FB81B0" w14:textId="77777777" w:rsidR="00725693" w:rsidRPr="00B474F5" w:rsidRDefault="00725693" w:rsidP="00F01A1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Условие о запрете эксплуатации вагонов в груженом состоянии, реализуемых в рамках настоящего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, на сети РЖД</w:t>
            </w:r>
          </w:p>
        </w:tc>
      </w:tr>
      <w:tr w:rsidR="00725693" w:rsidRPr="00B474F5" w14:paraId="3475790C" w14:textId="77777777" w:rsidTr="00F01A16">
        <w:trPr>
          <w:trHeight w:val="645"/>
        </w:trPr>
        <w:tc>
          <w:tcPr>
            <w:tcW w:w="94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4B67DB" w14:textId="77777777" w:rsidR="00725693" w:rsidRPr="00B474F5" w:rsidRDefault="00725693" w:rsidP="00F01A16">
            <w:pPr>
              <w:spacing w:after="20"/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DC2829" w14:textId="77777777" w:rsidR="00725693" w:rsidRPr="00B474F5" w:rsidRDefault="00725693" w:rsidP="00F01A1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FD5A14" w14:textId="77777777" w:rsidR="00725693" w:rsidRPr="00B474F5" w:rsidRDefault="00725693" w:rsidP="00F01A1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5F7EEA">
              <w:rPr>
                <w:rFonts w:eastAsia="Calibri" w:cs="Times New Roman"/>
                <w:sz w:val="28"/>
                <w:szCs w:val="28"/>
              </w:rPr>
              <w:t>Предложение на покупку подвижного состава со встречными обязательствами со стороны покупателя обратной продажи запчастей фактически установленных (</w:t>
            </w:r>
            <w:proofErr w:type="gramStart"/>
            <w:r w:rsidRPr="005F7EEA">
              <w:rPr>
                <w:rFonts w:eastAsia="Calibri" w:cs="Times New Roman"/>
                <w:sz w:val="28"/>
                <w:szCs w:val="28"/>
              </w:rPr>
              <w:t>согласно справки</w:t>
            </w:r>
            <w:proofErr w:type="gramEnd"/>
            <w:r w:rsidRPr="005F7EEA">
              <w:rPr>
                <w:rFonts w:eastAsia="Calibri" w:cs="Times New Roman"/>
                <w:sz w:val="28"/>
                <w:szCs w:val="28"/>
              </w:rPr>
              <w:t xml:space="preserve"> ГВЦ 2730) на вагонах, подлежащих утилизации</w:t>
            </w:r>
            <w:r>
              <w:rPr>
                <w:rFonts w:eastAsia="Calibri" w:cs="Times New Roman"/>
                <w:sz w:val="28"/>
                <w:szCs w:val="28"/>
              </w:rPr>
              <w:t xml:space="preserve">,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по цене, установленной в Приложении № 1 Документации, с поставкой в ремонтные депо, указанные </w:t>
            </w:r>
            <w:r>
              <w:rPr>
                <w:rFonts w:eastAsia="Calibri" w:cs="Times New Roman"/>
                <w:sz w:val="28"/>
                <w:szCs w:val="28"/>
              </w:rPr>
              <w:t>Заказчиком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  <w:tr w:rsidR="00725693" w:rsidRPr="00B474F5" w14:paraId="7AB7FCCF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9BA7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D046C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чальная цена продажи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F8A44" w14:textId="21924DAC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установлена.</w:t>
            </w:r>
            <w:r w:rsidR="00B92ABF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Pr="006410E7">
              <w:rPr>
                <w:rFonts w:eastAsia="Calibri" w:cs="Times New Roman"/>
                <w:sz w:val="28"/>
                <w:szCs w:val="28"/>
              </w:rPr>
              <w:t>Все расходы Покупателя, связанные с поставкой и приёмкой вагонов, производятся за счет Покупателя на условиях</w:t>
            </w:r>
            <w:r>
              <w:rPr>
                <w:rFonts w:eastAsia="Calibri" w:cs="Times New Roman"/>
                <w:sz w:val="28"/>
                <w:szCs w:val="28"/>
              </w:rPr>
              <w:t>,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определенных в Приложении № </w:t>
            </w:r>
            <w:r>
              <w:rPr>
                <w:rFonts w:eastAsia="Calibri" w:cs="Times New Roman"/>
                <w:sz w:val="28"/>
                <w:szCs w:val="28"/>
              </w:rPr>
              <w:t>6</w:t>
            </w:r>
            <w:r w:rsidRPr="006410E7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</w:t>
            </w:r>
          </w:p>
        </w:tc>
      </w:tr>
      <w:tr w:rsidR="00725693" w:rsidRPr="00B474F5" w14:paraId="7843E5D3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948C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1B446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DAD2F" w14:textId="4667EFAC" w:rsidR="00725693" w:rsidRPr="00041CCF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течение </w:t>
            </w:r>
            <w:r w:rsidRPr="00E5744F">
              <w:rPr>
                <w:rFonts w:eastAsia="Calibri" w:cs="Times New Roman"/>
                <w:sz w:val="28"/>
                <w:szCs w:val="28"/>
              </w:rPr>
              <w:t>60 дней с даты подписания договора</w:t>
            </w:r>
            <w:r w:rsidR="0017770B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17770B" w:rsidRPr="0017770B">
              <w:rPr>
                <w:rFonts w:eastAsia="Calibri" w:cs="Times New Roman"/>
                <w:sz w:val="28"/>
                <w:szCs w:val="28"/>
              </w:rPr>
              <w:t>и внесения полной оплаты по договору</w:t>
            </w:r>
            <w:r w:rsidRPr="00D072D8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0FE9B00E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1313C39C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725693" w:rsidRPr="00B474F5" w14:paraId="42CE416A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4CBA8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5DD8D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24D0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725693" w:rsidRPr="00B474F5" w14:paraId="71EB0B13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5CA4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EF750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9C18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Безналичный расчет</w:t>
            </w:r>
          </w:p>
        </w:tc>
      </w:tr>
      <w:tr w:rsidR="00725693" w:rsidRPr="00B474F5" w14:paraId="5D25E26F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4C73E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92BA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5D76A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На условиях, предусмотренных Договором (Приложения № 6</w:t>
            </w:r>
            <w:r w:rsidRPr="00B474F5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B474F5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725693" w:rsidRPr="00B474F5" w14:paraId="2A7A6FF9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CAFDE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8E93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15659" w14:textId="77777777" w:rsidR="00725693" w:rsidRPr="00B474F5" w:rsidRDefault="00725693" w:rsidP="00F01A1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892400"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725693" w:rsidRPr="00B474F5" w14:paraId="37B96B36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5C8E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76CB" w14:textId="77777777" w:rsidR="00725693" w:rsidRPr="00B474F5" w:rsidRDefault="00725693" w:rsidP="00F01A16">
            <w:pPr>
              <w:spacing w:after="20"/>
              <w:ind w:firstLine="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7E0F4753" w14:textId="77777777" w:rsidR="00725693" w:rsidRPr="00B474F5" w:rsidRDefault="00725693" w:rsidP="00F01A16">
            <w:pPr>
              <w:spacing w:after="20"/>
              <w:rPr>
                <w:rFonts w:cs="Times New Roman"/>
                <w:sz w:val="28"/>
                <w:szCs w:val="28"/>
              </w:rPr>
            </w:pPr>
          </w:p>
          <w:p w14:paraId="2B30257A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991" w14:textId="77777777" w:rsidR="00725693" w:rsidRPr="00B474F5" w:rsidRDefault="00725693" w:rsidP="00F01A16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B474F5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proofErr w:type="spellStart"/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proofErr w:type="spellEnd"/>
              <w:r w:rsidRPr="00B474F5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B474F5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B474F5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221C6E1F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725693" w:rsidRPr="00B474F5" w14:paraId="722B5237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2C930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D16B9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D7A57" w14:textId="77777777" w:rsidR="00725693" w:rsidRPr="00B474F5" w:rsidRDefault="00725693" w:rsidP="00F01A16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725693" w:rsidRPr="00B474F5" w14:paraId="1D2BC740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DF66E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838B" w14:textId="77777777" w:rsidR="00725693" w:rsidRPr="00B474F5" w:rsidRDefault="00725693" w:rsidP="00F01A16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Размер, порядок и срок предоставления обеспечения заявки на участие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646F" w14:textId="77777777" w:rsidR="00725693" w:rsidRPr="00B474F5" w:rsidRDefault="00725693" w:rsidP="00F01A1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 требуется.</w:t>
            </w:r>
          </w:p>
        </w:tc>
      </w:tr>
      <w:tr w:rsidR="00725693" w:rsidRPr="00B474F5" w14:paraId="27E6BE45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79C52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4C6DC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Общие квалификационные требования к участникам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cs="Times New Roman"/>
                <w:sz w:val="28"/>
                <w:szCs w:val="28"/>
              </w:rPr>
              <w:t xml:space="preserve"> (претенденты, не соответствующие требованиям, могут быть не допущены к участию в </w:t>
            </w:r>
            <w:r>
              <w:rPr>
                <w:rFonts w:cs="Times New Roman"/>
                <w:sz w:val="28"/>
                <w:szCs w:val="28"/>
              </w:rPr>
              <w:t>запросе предложений</w:t>
            </w:r>
            <w:r w:rsidRPr="00B474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D44B" w14:textId="77777777" w:rsidR="00725693" w:rsidRPr="00B474F5" w:rsidRDefault="00725693" w:rsidP="00F01A16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B474F5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07560A28" w14:textId="77777777" w:rsidR="00725693" w:rsidRPr="00B474F5" w:rsidRDefault="00725693" w:rsidP="00F01A1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</w:t>
            </w:r>
            <w:r>
              <w:rPr>
                <w:rFonts w:eastAsia="Calibri" w:cs="Times New Roman"/>
                <w:sz w:val="28"/>
                <w:szCs w:val="28"/>
              </w:rPr>
              <w:t>запроса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0AD049E5" w14:textId="77777777" w:rsidR="00725693" w:rsidRPr="00B474F5" w:rsidRDefault="00725693" w:rsidP="00F01A1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задолженность по </w:t>
            </w:r>
            <w:r w:rsidRPr="00B474F5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73AF93DB" w14:textId="77777777" w:rsidR="00725693" w:rsidRPr="00B474F5" w:rsidRDefault="00725693" w:rsidP="00F01A1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31C82535" w14:textId="77777777" w:rsidR="00725693" w:rsidRPr="00B474F5" w:rsidRDefault="00725693" w:rsidP="00F01A16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4) участник не должен быть признан несостоятельным (банкротом);</w:t>
            </w:r>
          </w:p>
          <w:p w14:paraId="6648246A" w14:textId="77777777" w:rsidR="00725693" w:rsidRDefault="00725693" w:rsidP="00F01A1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B474F5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B474F5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8A9DF41" w14:textId="77777777" w:rsidR="00725693" w:rsidRPr="00B474F5" w:rsidRDefault="00725693" w:rsidP="00F01A16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3979DB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725693" w:rsidRPr="00B474F5" w14:paraId="71ED3C6C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2812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0D8F" w14:textId="77777777" w:rsidR="00725693" w:rsidRPr="00B474F5" w:rsidRDefault="00725693" w:rsidP="00F01A16">
            <w:pPr>
              <w:spacing w:after="20"/>
              <w:ind w:hanging="10"/>
              <w:rPr>
                <w:rFonts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со встречными обязательствами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0AAE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Специализированные квалификационные требования, применяемые к участникам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апроса предложений</w:t>
            </w:r>
            <w:r w:rsidRPr="00B474F5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, подавшим заявки на приобретение вагонов со встречными обязательствами: </w:t>
            </w:r>
          </w:p>
          <w:p w14:paraId="47DB85FC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) регистрация юридического лица не менее 3 лет; </w:t>
            </w:r>
          </w:p>
          <w:p w14:paraId="4BAFE70B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) наличие лицензии по заготовке, хранению, переработке и реализации лома черных, цветных металлов;</w:t>
            </w:r>
          </w:p>
          <w:p w14:paraId="363F6A50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) наличие заключенных/действующих договоров с ВРК-1, НВРК, ОМК Стальной путь, ЦДИ и частных ВРП, в части хранения запасных частей и металлолома;</w:t>
            </w:r>
          </w:p>
          <w:p w14:paraId="39DE4652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) наличие единого лицевого счета ОАО «РЖД»;</w:t>
            </w:r>
          </w:p>
          <w:p w14:paraId="1F3C87AA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) предложение максимальной рыночной цены;</w:t>
            </w:r>
          </w:p>
          <w:p w14:paraId="702D505C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) положительная деловая репутация респондента, надежность;</w:t>
            </w:r>
          </w:p>
          <w:p w14:paraId="1570BDD4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7) опыт </w:t>
            </w:r>
            <w:r w:rsidRPr="00D0333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я в аналогичных процедурах,</w:t>
            </w: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енее, чем на 10 железных дорогах;</w:t>
            </w:r>
          </w:p>
          <w:p w14:paraId="212F30C7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) штатная численность Претендента – не менее 100 работников;</w:t>
            </w:r>
          </w:p>
          <w:p w14:paraId="2A6F1610" w14:textId="77777777" w:rsidR="00725693" w:rsidRPr="00B474F5" w:rsidRDefault="00725693" w:rsidP="00F01A16">
            <w:pPr>
              <w:pStyle w:val="Default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4F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2AE4081" w14:textId="77777777" w:rsidR="00725693" w:rsidRPr="00B474F5" w:rsidRDefault="00725693" w:rsidP="00F01A1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  <w:highlight w:val="yellow"/>
              </w:rPr>
            </w:pPr>
            <w:r w:rsidRPr="00B474F5">
              <w:rPr>
                <w:rFonts w:cs="Times New Roman"/>
                <w:sz w:val="28"/>
                <w:szCs w:val="28"/>
              </w:rPr>
              <w:lastRenderedPageBreak/>
              <w:t>10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725693" w:rsidRPr="00B474F5" w14:paraId="00F7B678" w14:textId="77777777" w:rsidTr="00F01A16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3F7D8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7E692" w14:textId="77777777" w:rsidR="00725693" w:rsidRPr="00B474F5" w:rsidRDefault="00725693" w:rsidP="00F01A16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455C" w14:textId="77777777" w:rsidR="00725693" w:rsidRPr="00B125EB" w:rsidRDefault="00725693" w:rsidP="00F01A16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B125EB">
              <w:rPr>
                <w:rFonts w:eastAsia="Calibri" w:cs="Times New Roman"/>
                <w:sz w:val="28"/>
                <w:szCs w:val="28"/>
              </w:rPr>
              <w:t>Дата и время начала приема заявок: 18:00 по московскому времени «15» декабря 2022 года.</w:t>
            </w:r>
          </w:p>
          <w:p w14:paraId="1A12977E" w14:textId="0459C52F" w:rsidR="00725693" w:rsidRPr="00555079" w:rsidRDefault="00725693" w:rsidP="00F01A16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B125EB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</w:t>
            </w:r>
            <w:r w:rsidR="00B92ABF">
              <w:rPr>
                <w:rFonts w:eastAsia="Calibri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Pr="00B125EB">
              <w:rPr>
                <w:rFonts w:eastAsia="Calibri" w:cs="Times New Roman"/>
                <w:sz w:val="28"/>
                <w:szCs w:val="28"/>
              </w:rPr>
              <w:t>:00 по московскому времени «20» декабря 2022 года.</w:t>
            </w:r>
          </w:p>
          <w:p w14:paraId="564A71AC" w14:textId="77777777" w:rsidR="00725693" w:rsidRPr="00F077B1" w:rsidRDefault="00725693" w:rsidP="00F01A16">
            <w:pPr>
              <w:ind w:right="111" w:hanging="10"/>
              <w:rPr>
                <w:rFonts w:eastAsia="Calibri" w:cs="Times New Roman"/>
                <w:sz w:val="28"/>
                <w:szCs w:val="28"/>
                <w:highlight w:val="yellow"/>
              </w:rPr>
            </w:pPr>
            <w:r w:rsidRPr="00555079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proofErr w:type="spellStart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proofErr w:type="spellEnd"/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 w:rsidRPr="00555079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</w:p>
        </w:tc>
      </w:tr>
      <w:tr w:rsidR="00725693" w:rsidRPr="00B474F5" w14:paraId="5783A3C4" w14:textId="77777777" w:rsidTr="00F01A16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FCB0C" w14:textId="77777777" w:rsidR="00725693" w:rsidRPr="00B474F5" w:rsidRDefault="00725693" w:rsidP="00F01A16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>2</w:t>
            </w:r>
            <w:r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60B4" w14:textId="77777777" w:rsidR="00725693" w:rsidRPr="00B474F5" w:rsidRDefault="00725693" w:rsidP="00F01A16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B474F5">
              <w:rPr>
                <w:rFonts w:cs="Times New Roman"/>
                <w:sz w:val="28"/>
                <w:szCs w:val="28"/>
              </w:rPr>
              <w:t xml:space="preserve">Дата определения победителя </w:t>
            </w:r>
            <w:r>
              <w:rPr>
                <w:rFonts w:cs="Times New Roman"/>
                <w:sz w:val="28"/>
                <w:szCs w:val="28"/>
              </w:rPr>
              <w:t>запроса предложений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BA6D" w14:textId="77777777" w:rsidR="00725693" w:rsidRPr="00B474F5" w:rsidRDefault="00725693" w:rsidP="00F01A16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B474F5">
              <w:rPr>
                <w:rFonts w:eastAsia="Calibri" w:cs="Times New Roman"/>
                <w:sz w:val="28"/>
                <w:szCs w:val="28"/>
              </w:rPr>
              <w:t xml:space="preserve">Не </w:t>
            </w:r>
            <w:r w:rsidRPr="004D1733">
              <w:rPr>
                <w:rFonts w:eastAsia="Calibri" w:cs="Times New Roman"/>
                <w:sz w:val="28"/>
                <w:szCs w:val="28"/>
              </w:rPr>
              <w:t>позднее 10 рабочих дней</w:t>
            </w:r>
            <w:r w:rsidRPr="00B474F5">
              <w:rPr>
                <w:rFonts w:eastAsia="Calibri" w:cs="Times New Roman"/>
                <w:sz w:val="28"/>
                <w:szCs w:val="28"/>
              </w:rPr>
              <w:t xml:space="preserve"> с даты окончания</w:t>
            </w:r>
            <w:r>
              <w:rPr>
                <w:rFonts w:eastAsia="Calibri" w:cs="Times New Roman"/>
                <w:sz w:val="28"/>
                <w:szCs w:val="28"/>
              </w:rPr>
              <w:t xml:space="preserve"> приема заявок на участие в Запросе предложений</w:t>
            </w:r>
            <w:r w:rsidRPr="00B474F5">
              <w:rPr>
                <w:rFonts w:eastAsia="Calibri" w:cs="Times New Roman"/>
                <w:sz w:val="28"/>
                <w:szCs w:val="28"/>
              </w:rPr>
              <w:t>.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87"/>
      </w:tblGrid>
      <w:tr w:rsidR="00F01FD9" w14:paraId="005B5A07" w14:textId="77777777" w:rsidTr="0027711C">
        <w:tc>
          <w:tcPr>
            <w:tcW w:w="5240" w:type="dxa"/>
          </w:tcPr>
          <w:p w14:paraId="55926237" w14:textId="77777777" w:rsidR="003408FE" w:rsidRDefault="003408FE" w:rsidP="0027711C">
            <w:pPr>
              <w:jc w:val="both"/>
              <w:rPr>
                <w:sz w:val="28"/>
                <w:szCs w:val="28"/>
              </w:rPr>
            </w:pPr>
          </w:p>
          <w:p w14:paraId="1AED87D2" w14:textId="77777777" w:rsidR="00F01FD9" w:rsidRDefault="00F01FD9" w:rsidP="0027711C">
            <w:pPr>
              <w:jc w:val="both"/>
            </w:pPr>
            <w:r>
              <w:rPr>
                <w:sz w:val="28"/>
                <w:szCs w:val="28"/>
              </w:rPr>
              <w:t>Управляющий директор «ТрансЛес» – директор филиала ТрансЛес ООО «УК Деметра-Холдинг» в г. Москва</w:t>
            </w:r>
            <w:r>
              <w:t xml:space="preserve"> </w:t>
            </w:r>
          </w:p>
          <w:p w14:paraId="25803E1C" w14:textId="77777777" w:rsidR="00F01FD9" w:rsidRDefault="00F01FD9" w:rsidP="002771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оверенности </w:t>
            </w:r>
          </w:p>
          <w:p w14:paraId="43DB8233" w14:textId="77777777" w:rsidR="00F01FD9" w:rsidRDefault="00F01FD9" w:rsidP="0027711C">
            <w:r>
              <w:t>/</w:t>
            </w:r>
            <w:r>
              <w:rPr>
                <w:i/>
              </w:rPr>
              <w:t>№ 77/105-н/77-2022-3-1713 от</w:t>
            </w:r>
            <w:r>
              <w:rPr>
                <w:sz w:val="28"/>
                <w:szCs w:val="28"/>
              </w:rPr>
              <w:t xml:space="preserve"> </w:t>
            </w:r>
            <w:r w:rsidRPr="00D520CB">
              <w:rPr>
                <w:i/>
              </w:rPr>
              <w:t>17.05.2022 г.</w:t>
            </w:r>
            <w:r>
              <w:rPr>
                <w:i/>
              </w:rPr>
              <w:t>/</w:t>
            </w:r>
          </w:p>
          <w:p w14:paraId="571ECA0C" w14:textId="77777777" w:rsidR="00F01FD9" w:rsidRDefault="00F01FD9" w:rsidP="0027711C"/>
        </w:tc>
        <w:tc>
          <w:tcPr>
            <w:tcW w:w="4387" w:type="dxa"/>
          </w:tcPr>
          <w:p w14:paraId="533A214C" w14:textId="77777777" w:rsidR="00F01FD9" w:rsidRDefault="00F01FD9" w:rsidP="0027711C">
            <w:pPr>
              <w:rPr>
                <w:sz w:val="28"/>
                <w:szCs w:val="28"/>
              </w:rPr>
            </w:pPr>
          </w:p>
          <w:p w14:paraId="781C52DF" w14:textId="77777777" w:rsidR="00F01FD9" w:rsidRDefault="00F01FD9" w:rsidP="0027711C">
            <w:pPr>
              <w:rPr>
                <w:sz w:val="28"/>
                <w:szCs w:val="28"/>
              </w:rPr>
            </w:pPr>
          </w:p>
          <w:p w14:paraId="71A43549" w14:textId="77777777" w:rsidR="00F01FD9" w:rsidRDefault="00F01FD9" w:rsidP="0027711C">
            <w:pPr>
              <w:rPr>
                <w:sz w:val="28"/>
                <w:szCs w:val="28"/>
              </w:rPr>
            </w:pPr>
          </w:p>
          <w:p w14:paraId="4B996DBF" w14:textId="77777777" w:rsidR="00F01FD9" w:rsidRDefault="00F01FD9" w:rsidP="0027711C">
            <w:pPr>
              <w:jc w:val="right"/>
              <w:rPr>
                <w:sz w:val="28"/>
                <w:szCs w:val="28"/>
              </w:rPr>
            </w:pPr>
          </w:p>
          <w:p w14:paraId="6BCEBBDC" w14:textId="77777777" w:rsidR="003408FE" w:rsidRDefault="003408FE" w:rsidP="0027711C">
            <w:pPr>
              <w:jc w:val="right"/>
              <w:rPr>
                <w:sz w:val="28"/>
                <w:szCs w:val="28"/>
              </w:rPr>
            </w:pPr>
          </w:p>
          <w:p w14:paraId="439D3086" w14:textId="77777777" w:rsidR="00F01FD9" w:rsidRDefault="00F01FD9" w:rsidP="0027711C">
            <w:pPr>
              <w:jc w:val="right"/>
            </w:pPr>
            <w:r>
              <w:rPr>
                <w:sz w:val="28"/>
                <w:szCs w:val="28"/>
              </w:rPr>
              <w:t>Пряников Р.В.</w:t>
            </w:r>
          </w:p>
        </w:tc>
      </w:tr>
    </w:tbl>
    <w:p w14:paraId="3C5F4737" w14:textId="3DDB237F" w:rsidR="00750ACE" w:rsidRPr="007D344C" w:rsidRDefault="00750ACE" w:rsidP="003408FE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sectPr w:rsidR="00750ACE" w:rsidRPr="007D344C" w:rsidSect="003408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71" w:right="851" w:bottom="851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876EB" w14:textId="77777777" w:rsidR="00BF1901" w:rsidRDefault="00BF1901" w:rsidP="00E96CAA">
      <w:r>
        <w:separator/>
      </w:r>
    </w:p>
  </w:endnote>
  <w:endnote w:type="continuationSeparator" w:id="0">
    <w:p w14:paraId="2CDF77D6" w14:textId="77777777" w:rsidR="00BF1901" w:rsidRDefault="00BF1901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F81A" w14:textId="77777777" w:rsidR="001F135E" w:rsidRDefault="001F135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CC0" w14:textId="77777777" w:rsidR="005D4340" w:rsidRDefault="00862BF8">
    <w:pPr>
      <w:pStyle w:val="a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3E54128" wp14:editId="3D019C42">
              <wp:simplePos x="0" y="0"/>
              <wp:positionH relativeFrom="column">
                <wp:posOffset>-771555</wp:posOffset>
              </wp:positionH>
              <wp:positionV relativeFrom="paragraph">
                <wp:posOffset>-159206</wp:posOffset>
              </wp:positionV>
              <wp:extent cx="7265926" cy="314325"/>
              <wp:effectExtent l="0" t="0" r="11430" b="9525"/>
              <wp:wrapNone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5926" cy="314325"/>
                        <a:chOff x="2270" y="16044"/>
                        <a:chExt cx="7178" cy="495"/>
                      </a:xfrm>
                    </wpg:grpSpPr>
                    <wps:wsp>
                      <wps:cNvPr id="1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947" y="16076"/>
                          <a:ext cx="5501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F2D6F" w14:textId="77777777" w:rsidR="00586EA3" w:rsidRDefault="00586EA3" w:rsidP="00586E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54FEC0EF" w14:textId="34F050B4" w:rsidR="00586EA3" w:rsidRPr="00E51475" w:rsidRDefault="00586EA3" w:rsidP="00586EA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Верхняя Красносельская </w:t>
                            </w:r>
                            <w:r w:rsidR="007D0A3F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д</w:t>
                            </w:r>
                            <w:r w:rsidR="005850E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 16,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тел.: +7 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06413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web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transles</w:t>
                            </w:r>
                            <w:proofErr w:type="spellEnd"/>
                            <w:r w:rsidR="002E3692" w:rsidRP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2E3692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C3C60D9" w14:textId="77777777" w:rsidR="00862BF8" w:rsidRPr="00E51475" w:rsidRDefault="00862BF8" w:rsidP="00862BF8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59" y="16044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0" y="16076"/>
                          <a:ext cx="1264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19EAC" w14:textId="77777777" w:rsidR="00862BF8" w:rsidRPr="00DC2402" w:rsidRDefault="00862BF8" w:rsidP="00862BF8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</w:p>
                          <w:p w14:paraId="38C1165C" w14:textId="77777777" w:rsidR="00862BF8" w:rsidRPr="00DC2402" w:rsidRDefault="00B92ABF" w:rsidP="00862BF8">
                            <w:pPr>
                              <w:jc w:val="right"/>
                            </w:pPr>
                            <w:hyperlink r:id="rId2" w:history="1">
                              <w:r w:rsidR="002E3692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</w:hyperlink>
                            <w:r w:rsidR="00862BF8" w:rsidRPr="00DC2402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54128" id="Group 2" o:spid="_x0000_s1026" style="position:absolute;margin-left:-60.75pt;margin-top:-12.55pt;width:572.1pt;height:24.75pt;z-index:251668480" coordorigin="2270,16044" coordsize="7178,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947;top:16076;width:5501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14:paraId="277F2D6F" w14:textId="77777777" w:rsidR="00586EA3" w:rsidRDefault="00586EA3" w:rsidP="00586EA3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54FEC0EF" w14:textId="34F050B4" w:rsidR="00586EA3" w:rsidRPr="00E51475" w:rsidRDefault="00586EA3" w:rsidP="00586EA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г. Москва, ул.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Верхняя Красносельская </w:t>
                      </w:r>
                      <w:r w:rsidR="007D0A3F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д</w:t>
                      </w:r>
                      <w:r w:rsidR="005850E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 16,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тел.: +7 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06413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web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: 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transles</w:t>
                      </w:r>
                      <w:proofErr w:type="spellEnd"/>
                      <w:r w:rsidR="002E3692" w:rsidRPr="002E369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2E3692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4C3C60D9" w14:textId="77777777" w:rsidR="00862BF8" w:rsidRPr="00E51475" w:rsidRDefault="00862BF8" w:rsidP="00862BF8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3559;top:16044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">
                <v:imagedata r:id="rId3" o:title=""/>
              </v:shape>
              <v:shape id="Text Box 5" o:spid="_x0000_s1029" type="#_x0000_t202" style="position:absolute;left:2270;top:16076;width:126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44D19EAC" w14:textId="77777777" w:rsidR="00862BF8" w:rsidRPr="00DC2402" w:rsidRDefault="00862BF8" w:rsidP="00862BF8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</w:p>
                    <w:p w14:paraId="38C1165C" w14:textId="77777777" w:rsidR="00862BF8" w:rsidRPr="00DC2402" w:rsidRDefault="00B92ABF" w:rsidP="00862BF8">
                      <w:pPr>
                        <w:jc w:val="right"/>
                      </w:pPr>
                      <w:hyperlink r:id="rId4" w:history="1">
                        <w:r w:rsidR="002E3692">
                          <w:rPr>
                            <w:rFonts w:ascii="Segoe UI" w:hAnsi="Segoe UI" w:cs="Segoe UI"/>
                            <w:sz w:val="14"/>
                            <w:szCs w:val="14"/>
                          </w:rPr>
                          <w:t>Москва</w:t>
                        </w:r>
                      </w:hyperlink>
                      <w:r w:rsidR="00862BF8" w:rsidRPr="00DC2402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FFBF6" w14:textId="77777777" w:rsidR="00126C89" w:rsidRDefault="00126C89" w:rsidP="00126C89">
    <w:pPr>
      <w:pStyle w:val="a4"/>
      <w:tabs>
        <w:tab w:val="clear" w:pos="4320"/>
        <w:tab w:val="clear" w:pos="8640"/>
        <w:tab w:val="left" w:pos="5626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8772B79" wp14:editId="3ECBB22D">
              <wp:simplePos x="0" y="0"/>
              <wp:positionH relativeFrom="column">
                <wp:posOffset>-205105</wp:posOffset>
              </wp:positionH>
              <wp:positionV relativeFrom="paragraph">
                <wp:posOffset>-205105</wp:posOffset>
              </wp:positionV>
              <wp:extent cx="6686343" cy="314325"/>
              <wp:effectExtent l="0" t="0" r="635" b="9525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343" cy="314325"/>
                        <a:chOff x="2270" y="15984"/>
                        <a:chExt cx="7600" cy="495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14" y="16076"/>
                          <a:ext cx="6356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74FA4" w14:textId="77777777" w:rsidR="00126C89" w:rsidRDefault="00126C89" w:rsidP="00126C8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1B173E9E" w14:textId="6FF6B018" w:rsidR="00126C89" w:rsidRPr="00E51475" w:rsidRDefault="000D014C" w:rsidP="00126C89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140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г. Москва, ул. 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ерхняя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Красносельская д. </w:t>
                            </w:r>
                            <w:r w:rsidR="00401111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6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тел.: +7 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(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495</w:t>
                            </w:r>
                            <w:r w:rsidR="003F2ADE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)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 w:rsidR="00126C89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eb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ww</w:t>
                            </w:r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transles</w:t>
                            </w:r>
                            <w:proofErr w:type="spellEnd"/>
                            <w:r w:rsidR="00FD2D4A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.</w:t>
                            </w:r>
                            <w:r w:rsid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r w:rsidR="00126C89"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47" y="15984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70" y="16076"/>
                          <a:ext cx="877" cy="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F7191" w14:textId="77777777" w:rsidR="00126C89" w:rsidRPr="00DC2402" w:rsidRDefault="00126C89" w:rsidP="00126C89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</w:p>
                          <w:p w14:paraId="38D48B30" w14:textId="77777777" w:rsidR="00126C89" w:rsidRPr="00FD2D4A" w:rsidRDefault="00B92ABF" w:rsidP="00126C89">
                            <w:pPr>
                              <w:jc w:val="right"/>
                            </w:pPr>
                            <w:hyperlink r:id="rId2" w:history="1">
                              <w:r w:rsidR="00FD2D4A" w:rsidRPr="00FD2D4A">
                                <w:rPr>
                                  <w:rStyle w:val="a9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Москва</w:t>
                              </w:r>
                            </w:hyperlink>
                            <w:r w:rsidR="00126C89" w:rsidRPr="00FD2D4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72B79" id="_x0000_s1030" style="position:absolute;margin-left:-16.15pt;margin-top:-16.15pt;width:526.5pt;height:24.75pt;z-index:251666432" coordorigin="2270,15984" coordsize="7600,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1" type="#_x0000_t202" style="position:absolute;left:3514;top:16076;width:6356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6CD74FA4" w14:textId="77777777" w:rsidR="00126C89" w:rsidRDefault="00126C89" w:rsidP="00126C89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1B173E9E" w14:textId="6FF6B018" w:rsidR="00126C89" w:rsidRPr="00E51475" w:rsidRDefault="000D014C" w:rsidP="00126C89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140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г. Москва, ул. 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ерхняя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Красносельская д. </w:t>
                      </w:r>
                      <w:r w:rsidR="00401111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6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тел.: +7 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(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495</w:t>
                      </w:r>
                      <w:r w:rsidR="003F2ADE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)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 w:rsidR="00126C89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eb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ww</w:t>
                      </w:r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proofErr w:type="spellStart"/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transles</w:t>
                      </w:r>
                      <w:proofErr w:type="spellEnd"/>
                      <w:r w:rsidR="00FD2D4A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.</w:t>
                      </w:r>
                      <w:r w:rsidR="00FD2D4A"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r w:rsidR="00126C89"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2" type="#_x0000_t75" style="position:absolute;left:3147;top:15984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3" o:title=""/>
              </v:shape>
              <v:shape id="Text Box 5" o:spid="_x0000_s1033" type="#_x0000_t202" style="position:absolute;left:2270;top:16076;width:877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0D9F7191" w14:textId="77777777" w:rsidR="00126C89" w:rsidRPr="00DC2402" w:rsidRDefault="00126C89" w:rsidP="00126C89">
                      <w:pPr>
                        <w:autoSpaceDE w:val="0"/>
                        <w:autoSpaceDN w:val="0"/>
                        <w:adjustRightInd w:val="0"/>
                        <w:jc w:val="right"/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</w:p>
                    <w:p w14:paraId="38D48B30" w14:textId="77777777" w:rsidR="00126C89" w:rsidRPr="00FD2D4A" w:rsidRDefault="00B92ABF" w:rsidP="00126C89">
                      <w:pPr>
                        <w:jc w:val="right"/>
                      </w:pPr>
                      <w:hyperlink r:id="rId4" w:history="1">
                        <w:r w:rsidR="00FD2D4A" w:rsidRPr="00FD2D4A">
                          <w:rPr>
                            <w:rStyle w:val="a9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Москва</w:t>
                        </w:r>
                      </w:hyperlink>
                      <w:r w:rsidR="00126C89" w:rsidRPr="00FD2D4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F3C47" w14:textId="77777777" w:rsidR="00BF1901" w:rsidRDefault="00BF1901" w:rsidP="00E96CAA">
      <w:r>
        <w:separator/>
      </w:r>
    </w:p>
  </w:footnote>
  <w:footnote w:type="continuationSeparator" w:id="0">
    <w:p w14:paraId="104BB66A" w14:textId="77777777" w:rsidR="00BF1901" w:rsidRDefault="00BF1901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EFF2" w14:textId="77777777" w:rsidR="001F135E" w:rsidRDefault="001F13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7C7A" w14:textId="77777777" w:rsidR="00AA0751" w:rsidRDefault="00AA0751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5D4340" w:rsidRPr="00DC2402" w:rsidRDefault="005D4340" w:rsidP="002046CC">
    <w:pPr>
      <w:pStyle w:val="ConsPlusNonformat"/>
      <w:widowControl/>
      <w:ind w:right="-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AE21" w14:textId="77777777" w:rsidR="00126C89" w:rsidRDefault="00126C89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5737D"/>
    <w:multiLevelType w:val="hybridMultilevel"/>
    <w:tmpl w:val="1960D6C2"/>
    <w:lvl w:ilvl="0" w:tplc="5C72E6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9B34FA5"/>
    <w:multiLevelType w:val="multilevel"/>
    <w:tmpl w:val="914CB05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835A59"/>
    <w:multiLevelType w:val="hybridMultilevel"/>
    <w:tmpl w:val="2F10F380"/>
    <w:lvl w:ilvl="0" w:tplc="0F548DB8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01813"/>
    <w:rsid w:val="000139E7"/>
    <w:rsid w:val="00015CB6"/>
    <w:rsid w:val="000222E4"/>
    <w:rsid w:val="0002434D"/>
    <w:rsid w:val="00030CA1"/>
    <w:rsid w:val="00042FA4"/>
    <w:rsid w:val="000438C4"/>
    <w:rsid w:val="0006413B"/>
    <w:rsid w:val="00065B21"/>
    <w:rsid w:val="00083E01"/>
    <w:rsid w:val="00092549"/>
    <w:rsid w:val="000B2B0B"/>
    <w:rsid w:val="000C1F1D"/>
    <w:rsid w:val="000C3BF8"/>
    <w:rsid w:val="000D014C"/>
    <w:rsid w:val="000D0575"/>
    <w:rsid w:val="000D0BD6"/>
    <w:rsid w:val="000D6094"/>
    <w:rsid w:val="000E2774"/>
    <w:rsid w:val="000F7753"/>
    <w:rsid w:val="00115F04"/>
    <w:rsid w:val="0012656B"/>
    <w:rsid w:val="00126C89"/>
    <w:rsid w:val="00130F6E"/>
    <w:rsid w:val="00136BB3"/>
    <w:rsid w:val="00142EFB"/>
    <w:rsid w:val="001520B6"/>
    <w:rsid w:val="00172B8A"/>
    <w:rsid w:val="001776F3"/>
    <w:rsid w:val="0017770B"/>
    <w:rsid w:val="001779D8"/>
    <w:rsid w:val="00180FA6"/>
    <w:rsid w:val="001A5E3D"/>
    <w:rsid w:val="001A7DA7"/>
    <w:rsid w:val="001C0D1E"/>
    <w:rsid w:val="001D57DB"/>
    <w:rsid w:val="001F135E"/>
    <w:rsid w:val="001F3663"/>
    <w:rsid w:val="001F6EC5"/>
    <w:rsid w:val="00202780"/>
    <w:rsid w:val="002046CC"/>
    <w:rsid w:val="00204D46"/>
    <w:rsid w:val="00205FB0"/>
    <w:rsid w:val="00210F1E"/>
    <w:rsid w:val="00223CED"/>
    <w:rsid w:val="00225B17"/>
    <w:rsid w:val="00262FC3"/>
    <w:rsid w:val="00263198"/>
    <w:rsid w:val="002635EF"/>
    <w:rsid w:val="00267504"/>
    <w:rsid w:val="0028703B"/>
    <w:rsid w:val="00297DE7"/>
    <w:rsid w:val="002D42E8"/>
    <w:rsid w:val="002D7540"/>
    <w:rsid w:val="002E12C3"/>
    <w:rsid w:val="002E1690"/>
    <w:rsid w:val="002E3692"/>
    <w:rsid w:val="002E69E6"/>
    <w:rsid w:val="002F7A19"/>
    <w:rsid w:val="00301081"/>
    <w:rsid w:val="00303E72"/>
    <w:rsid w:val="00315A59"/>
    <w:rsid w:val="00316F2B"/>
    <w:rsid w:val="00333950"/>
    <w:rsid w:val="00334C08"/>
    <w:rsid w:val="00336CF7"/>
    <w:rsid w:val="003408FE"/>
    <w:rsid w:val="00345EC6"/>
    <w:rsid w:val="00364215"/>
    <w:rsid w:val="00374573"/>
    <w:rsid w:val="003762D6"/>
    <w:rsid w:val="00392577"/>
    <w:rsid w:val="003A3905"/>
    <w:rsid w:val="003A779B"/>
    <w:rsid w:val="003B5F82"/>
    <w:rsid w:val="003C0758"/>
    <w:rsid w:val="003D76A6"/>
    <w:rsid w:val="003E63CB"/>
    <w:rsid w:val="003F2ADE"/>
    <w:rsid w:val="003F40BF"/>
    <w:rsid w:val="00401111"/>
    <w:rsid w:val="004025FB"/>
    <w:rsid w:val="00406EA4"/>
    <w:rsid w:val="004118C9"/>
    <w:rsid w:val="0044682E"/>
    <w:rsid w:val="0046586E"/>
    <w:rsid w:val="00475AAA"/>
    <w:rsid w:val="00485A67"/>
    <w:rsid w:val="00494941"/>
    <w:rsid w:val="004A02A5"/>
    <w:rsid w:val="004A18C9"/>
    <w:rsid w:val="004C4893"/>
    <w:rsid w:val="004C5AC8"/>
    <w:rsid w:val="004D79D4"/>
    <w:rsid w:val="004E09E2"/>
    <w:rsid w:val="004E20CE"/>
    <w:rsid w:val="004E401C"/>
    <w:rsid w:val="004F077E"/>
    <w:rsid w:val="00521093"/>
    <w:rsid w:val="00524547"/>
    <w:rsid w:val="00525E0E"/>
    <w:rsid w:val="0056231A"/>
    <w:rsid w:val="00567477"/>
    <w:rsid w:val="00573702"/>
    <w:rsid w:val="00582ACD"/>
    <w:rsid w:val="005850EA"/>
    <w:rsid w:val="00586EA3"/>
    <w:rsid w:val="005B5A85"/>
    <w:rsid w:val="005C0B3B"/>
    <w:rsid w:val="005C1371"/>
    <w:rsid w:val="005D11F9"/>
    <w:rsid w:val="005D4340"/>
    <w:rsid w:val="005E6881"/>
    <w:rsid w:val="005F2803"/>
    <w:rsid w:val="005F46E7"/>
    <w:rsid w:val="006004C1"/>
    <w:rsid w:val="0060288D"/>
    <w:rsid w:val="0060409A"/>
    <w:rsid w:val="0060638E"/>
    <w:rsid w:val="00607D5E"/>
    <w:rsid w:val="0061005D"/>
    <w:rsid w:val="00611A19"/>
    <w:rsid w:val="00611EE2"/>
    <w:rsid w:val="00633229"/>
    <w:rsid w:val="00641C81"/>
    <w:rsid w:val="00642448"/>
    <w:rsid w:val="0064459C"/>
    <w:rsid w:val="00657C96"/>
    <w:rsid w:val="006724C9"/>
    <w:rsid w:val="006966F3"/>
    <w:rsid w:val="006A07B8"/>
    <w:rsid w:val="006A6B46"/>
    <w:rsid w:val="006B6DD9"/>
    <w:rsid w:val="006C15B3"/>
    <w:rsid w:val="006D7A92"/>
    <w:rsid w:val="006E09D5"/>
    <w:rsid w:val="006F3E7B"/>
    <w:rsid w:val="007063E1"/>
    <w:rsid w:val="007072C6"/>
    <w:rsid w:val="00711197"/>
    <w:rsid w:val="00711686"/>
    <w:rsid w:val="00725693"/>
    <w:rsid w:val="007317B0"/>
    <w:rsid w:val="0074388A"/>
    <w:rsid w:val="00744AB8"/>
    <w:rsid w:val="00744D57"/>
    <w:rsid w:val="00747C0A"/>
    <w:rsid w:val="00750ACE"/>
    <w:rsid w:val="00760572"/>
    <w:rsid w:val="00777E1B"/>
    <w:rsid w:val="007A1904"/>
    <w:rsid w:val="007A39AF"/>
    <w:rsid w:val="007A3F13"/>
    <w:rsid w:val="007B6B13"/>
    <w:rsid w:val="007C5CA0"/>
    <w:rsid w:val="007D0A3F"/>
    <w:rsid w:val="007D344C"/>
    <w:rsid w:val="007F61D4"/>
    <w:rsid w:val="007F649E"/>
    <w:rsid w:val="0080351A"/>
    <w:rsid w:val="00804E6F"/>
    <w:rsid w:val="00817FD4"/>
    <w:rsid w:val="00841CA5"/>
    <w:rsid w:val="00846A55"/>
    <w:rsid w:val="00862BF8"/>
    <w:rsid w:val="00866B12"/>
    <w:rsid w:val="008670E8"/>
    <w:rsid w:val="0088766C"/>
    <w:rsid w:val="0089746A"/>
    <w:rsid w:val="008A67CA"/>
    <w:rsid w:val="008B07C9"/>
    <w:rsid w:val="008B7F0C"/>
    <w:rsid w:val="008B7FF8"/>
    <w:rsid w:val="008C2B44"/>
    <w:rsid w:val="008D1956"/>
    <w:rsid w:val="008D2467"/>
    <w:rsid w:val="008D6451"/>
    <w:rsid w:val="008E6142"/>
    <w:rsid w:val="008F34F6"/>
    <w:rsid w:val="00900A24"/>
    <w:rsid w:val="00906585"/>
    <w:rsid w:val="00927AC4"/>
    <w:rsid w:val="00947801"/>
    <w:rsid w:val="00947EA6"/>
    <w:rsid w:val="00957CEF"/>
    <w:rsid w:val="009669B2"/>
    <w:rsid w:val="00973172"/>
    <w:rsid w:val="0097630A"/>
    <w:rsid w:val="009849CB"/>
    <w:rsid w:val="00985211"/>
    <w:rsid w:val="009930D6"/>
    <w:rsid w:val="009949EA"/>
    <w:rsid w:val="009A02D4"/>
    <w:rsid w:val="009B75F5"/>
    <w:rsid w:val="009C024C"/>
    <w:rsid w:val="009D73A5"/>
    <w:rsid w:val="009E60BD"/>
    <w:rsid w:val="00A07BB2"/>
    <w:rsid w:val="00A214E1"/>
    <w:rsid w:val="00A33D64"/>
    <w:rsid w:val="00A35686"/>
    <w:rsid w:val="00A37676"/>
    <w:rsid w:val="00A40161"/>
    <w:rsid w:val="00A419A3"/>
    <w:rsid w:val="00A6041A"/>
    <w:rsid w:val="00A64346"/>
    <w:rsid w:val="00A727F3"/>
    <w:rsid w:val="00A72C99"/>
    <w:rsid w:val="00A736D5"/>
    <w:rsid w:val="00A75B74"/>
    <w:rsid w:val="00AA0419"/>
    <w:rsid w:val="00AA0751"/>
    <w:rsid w:val="00AA2516"/>
    <w:rsid w:val="00AA2B45"/>
    <w:rsid w:val="00AB5478"/>
    <w:rsid w:val="00AB79C4"/>
    <w:rsid w:val="00AC3632"/>
    <w:rsid w:val="00AD158F"/>
    <w:rsid w:val="00AE3202"/>
    <w:rsid w:val="00AE6953"/>
    <w:rsid w:val="00AF3F9C"/>
    <w:rsid w:val="00B235FA"/>
    <w:rsid w:val="00B364C0"/>
    <w:rsid w:val="00B41A23"/>
    <w:rsid w:val="00B46B95"/>
    <w:rsid w:val="00B50644"/>
    <w:rsid w:val="00B60BA2"/>
    <w:rsid w:val="00B62A7D"/>
    <w:rsid w:val="00B92ABF"/>
    <w:rsid w:val="00B94C8F"/>
    <w:rsid w:val="00BB7519"/>
    <w:rsid w:val="00BC0BD1"/>
    <w:rsid w:val="00BF1728"/>
    <w:rsid w:val="00BF1901"/>
    <w:rsid w:val="00C34EDC"/>
    <w:rsid w:val="00C53D49"/>
    <w:rsid w:val="00C558A1"/>
    <w:rsid w:val="00C61B61"/>
    <w:rsid w:val="00C74E8D"/>
    <w:rsid w:val="00C765E0"/>
    <w:rsid w:val="00C86F39"/>
    <w:rsid w:val="00CA5E18"/>
    <w:rsid w:val="00CA66FC"/>
    <w:rsid w:val="00CA74D5"/>
    <w:rsid w:val="00CA7C75"/>
    <w:rsid w:val="00CC5614"/>
    <w:rsid w:val="00CE04C2"/>
    <w:rsid w:val="00CF0E26"/>
    <w:rsid w:val="00D01622"/>
    <w:rsid w:val="00D10045"/>
    <w:rsid w:val="00D31D0D"/>
    <w:rsid w:val="00D6352F"/>
    <w:rsid w:val="00D65F6D"/>
    <w:rsid w:val="00D74B63"/>
    <w:rsid w:val="00DA549A"/>
    <w:rsid w:val="00DB41F2"/>
    <w:rsid w:val="00DB73B0"/>
    <w:rsid w:val="00DB7AEC"/>
    <w:rsid w:val="00DC2402"/>
    <w:rsid w:val="00DD2064"/>
    <w:rsid w:val="00DD66CC"/>
    <w:rsid w:val="00DE7B19"/>
    <w:rsid w:val="00E066AF"/>
    <w:rsid w:val="00E15656"/>
    <w:rsid w:val="00E20850"/>
    <w:rsid w:val="00E24A23"/>
    <w:rsid w:val="00E259EF"/>
    <w:rsid w:val="00E41A94"/>
    <w:rsid w:val="00E477AD"/>
    <w:rsid w:val="00E51475"/>
    <w:rsid w:val="00E612C9"/>
    <w:rsid w:val="00E67791"/>
    <w:rsid w:val="00E736B3"/>
    <w:rsid w:val="00E84D20"/>
    <w:rsid w:val="00E96CAA"/>
    <w:rsid w:val="00EA275D"/>
    <w:rsid w:val="00EC117C"/>
    <w:rsid w:val="00EC75FC"/>
    <w:rsid w:val="00ED7861"/>
    <w:rsid w:val="00F01FD9"/>
    <w:rsid w:val="00F11916"/>
    <w:rsid w:val="00F175D9"/>
    <w:rsid w:val="00F2018A"/>
    <w:rsid w:val="00F24C53"/>
    <w:rsid w:val="00F56E8D"/>
    <w:rsid w:val="00F57619"/>
    <w:rsid w:val="00F64CEB"/>
    <w:rsid w:val="00F67067"/>
    <w:rsid w:val="00F8406C"/>
    <w:rsid w:val="00FB1C8E"/>
    <w:rsid w:val="00FB5245"/>
    <w:rsid w:val="00FB6DF1"/>
    <w:rsid w:val="00FC1222"/>
    <w:rsid w:val="00FD2D4A"/>
    <w:rsid w:val="00FD50D2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7256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725693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7256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72569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72569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72569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72569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72569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72569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locked/>
    <w:rsid w:val="00B6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table" w:customStyle="1" w:styleId="32">
    <w:name w:val="Сетка таблицы3"/>
    <w:basedOn w:val="a2"/>
    <w:next w:val="ac"/>
    <w:uiPriority w:val="39"/>
    <w:rsid w:val="0028703B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Абзац списка Знак"/>
    <w:link w:val="aa"/>
    <w:uiPriority w:val="34"/>
    <w:locked/>
    <w:rsid w:val="00CA5E18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89746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12">
    <w:name w:val="Заголовок 1 Знак"/>
    <w:basedOn w:val="a1"/>
    <w:link w:val="11"/>
    <w:uiPriority w:val="9"/>
    <w:rsid w:val="007256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7256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7256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2569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2569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72569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72569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72569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725693"/>
    <w:rPr>
      <w:rFonts w:asciiTheme="majorHAnsi" w:eastAsiaTheme="majorEastAsia" w:hAnsiTheme="majorHAnsi" w:cstheme="majorBidi"/>
    </w:rPr>
  </w:style>
  <w:style w:type="numbering" w:customStyle="1" w:styleId="14">
    <w:name w:val="Нет списка1"/>
    <w:next w:val="a3"/>
    <w:uiPriority w:val="99"/>
    <w:semiHidden/>
    <w:unhideWhenUsed/>
    <w:rsid w:val="00725693"/>
  </w:style>
  <w:style w:type="table" w:customStyle="1" w:styleId="15">
    <w:name w:val="Сетка таблицы1"/>
    <w:basedOn w:val="a2"/>
    <w:next w:val="ac"/>
    <w:uiPriority w:val="39"/>
    <w:locked/>
    <w:rsid w:val="0072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1"/>
    <w:uiPriority w:val="99"/>
    <w:semiHidden/>
    <w:unhideWhenUsed/>
    <w:rsid w:val="0072569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725693"/>
    <w:rPr>
      <w:rFonts w:asciiTheme="minorHAnsi" w:hAnsiTheme="minorHAnsi" w:cs="Calibri" w:hint="default"/>
      <w:b/>
      <w:bCs w:val="0"/>
      <w:i/>
      <w:iCs/>
    </w:rPr>
  </w:style>
  <w:style w:type="paragraph" w:styleId="16">
    <w:name w:val="toc 1"/>
    <w:basedOn w:val="a0"/>
    <w:next w:val="a0"/>
    <w:autoRedefine/>
    <w:uiPriority w:val="39"/>
    <w:unhideWhenUsed/>
    <w:locked/>
    <w:rsid w:val="0072569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725693"/>
    <w:pPr>
      <w:tabs>
        <w:tab w:val="left" w:pos="88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0"/>
    <w:next w:val="a0"/>
    <w:autoRedefine/>
    <w:uiPriority w:val="39"/>
    <w:unhideWhenUsed/>
    <w:locked/>
    <w:rsid w:val="0072569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72569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72569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72569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725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Заголовок Знак"/>
    <w:basedOn w:val="a1"/>
    <w:link w:val="afc"/>
    <w:uiPriority w:val="10"/>
    <w:rsid w:val="007256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7256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725693"/>
    <w:rPr>
      <w:rFonts w:asciiTheme="majorHAnsi" w:eastAsiaTheme="majorEastAsia" w:hAnsiTheme="majorHAnsi"/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rsid w:val="0072569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72569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72569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72569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725693"/>
    <w:pPr>
      <w:outlineLvl w:val="9"/>
    </w:pPr>
  </w:style>
  <w:style w:type="character" w:customStyle="1" w:styleId="25">
    <w:name w:val="Стиль2 Знак"/>
    <w:basedOn w:val="12"/>
    <w:link w:val="2"/>
    <w:locked/>
    <w:rsid w:val="00725693"/>
    <w:rPr>
      <w:rFonts w:ascii="Times New Roman" w:eastAsiaTheme="majorEastAsia" w:hAnsi="Times New Roman" w:cstheme="majorBidi"/>
      <w:b/>
      <w:bCs w:val="0"/>
      <w:kern w:val="32"/>
      <w:sz w:val="36"/>
      <w:szCs w:val="36"/>
    </w:rPr>
  </w:style>
  <w:style w:type="paragraph" w:customStyle="1" w:styleId="2">
    <w:name w:val="Стиль2"/>
    <w:basedOn w:val="11"/>
    <w:link w:val="25"/>
    <w:rsid w:val="00725693"/>
    <w:pPr>
      <w:numPr>
        <w:numId w:val="8"/>
      </w:numPr>
      <w:jc w:val="center"/>
    </w:pPr>
    <w:rPr>
      <w:rFonts w:ascii="Times New Roman" w:hAnsi="Times New Roman"/>
      <w:bCs w:val="0"/>
      <w:sz w:val="36"/>
      <w:szCs w:val="36"/>
    </w:rPr>
  </w:style>
  <w:style w:type="character" w:customStyle="1" w:styleId="34">
    <w:name w:val="Стиль3 Знак"/>
    <w:basedOn w:val="21"/>
    <w:link w:val="3"/>
    <w:locked/>
    <w:rsid w:val="00725693"/>
    <w:rPr>
      <w:rFonts w:ascii="Times New Roman" w:eastAsiaTheme="majorEastAsia" w:hAnsi="Times New Roman" w:cstheme="majorBidi"/>
      <w:b/>
      <w:bCs/>
      <w:i w:val="0"/>
      <w:iCs w:val="0"/>
      <w:sz w:val="28"/>
      <w:szCs w:val="28"/>
    </w:rPr>
  </w:style>
  <w:style w:type="paragraph" w:customStyle="1" w:styleId="3">
    <w:name w:val="Стиль3"/>
    <w:basedOn w:val="20"/>
    <w:link w:val="34"/>
    <w:rsid w:val="00725693"/>
    <w:pPr>
      <w:widowControl w:val="0"/>
      <w:numPr>
        <w:numId w:val="10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i w:val="0"/>
      <w:iCs w:val="0"/>
    </w:rPr>
  </w:style>
  <w:style w:type="character" w:customStyle="1" w:styleId="41">
    <w:name w:val="Стиль4 Знак"/>
    <w:basedOn w:val="21"/>
    <w:link w:val="42"/>
    <w:locked/>
    <w:rsid w:val="00725693"/>
    <w:rPr>
      <w:rFonts w:ascii="Times New Roman" w:eastAsiaTheme="majorEastAsia" w:hAnsi="Times New Roman" w:cstheme="majorBidi"/>
      <w:b/>
      <w:bCs w:val="0"/>
      <w:i w:val="0"/>
      <w:iCs w:val="0"/>
      <w:sz w:val="28"/>
      <w:szCs w:val="28"/>
    </w:rPr>
  </w:style>
  <w:style w:type="paragraph" w:customStyle="1" w:styleId="42">
    <w:name w:val="Стиль4"/>
    <w:basedOn w:val="20"/>
    <w:link w:val="41"/>
    <w:rsid w:val="00725693"/>
    <w:pPr>
      <w:ind w:left="993" w:hanging="633"/>
    </w:pPr>
    <w:rPr>
      <w:rFonts w:ascii="Times New Roman" w:hAnsi="Times New Roman"/>
      <w:bCs w:val="0"/>
      <w:i w:val="0"/>
      <w:iCs w:val="0"/>
    </w:rPr>
  </w:style>
  <w:style w:type="paragraph" w:customStyle="1" w:styleId="51">
    <w:name w:val="Стиль5"/>
    <w:basedOn w:val="20"/>
    <w:rsid w:val="0072569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725693"/>
  </w:style>
  <w:style w:type="character" w:customStyle="1" w:styleId="61">
    <w:name w:val="Стиль6 Знак"/>
    <w:basedOn w:val="21"/>
    <w:link w:val="62"/>
    <w:locked/>
    <w:rsid w:val="00725693"/>
    <w:rPr>
      <w:rFonts w:ascii="Times New Roman" w:eastAsiaTheme="majorEastAsia" w:hAnsi="Times New Roman" w:cstheme="majorBidi"/>
      <w:b/>
      <w:bCs w:val="0"/>
      <w:i w:val="0"/>
      <w:iCs w:val="0"/>
      <w:sz w:val="28"/>
      <w:szCs w:val="28"/>
    </w:rPr>
  </w:style>
  <w:style w:type="paragraph" w:customStyle="1" w:styleId="62">
    <w:name w:val="Стиль6"/>
    <w:basedOn w:val="20"/>
    <w:link w:val="61"/>
    <w:rsid w:val="00725693"/>
    <w:rPr>
      <w:rFonts w:ascii="Times New Roman" w:hAnsi="Times New Roman"/>
      <w:bCs w:val="0"/>
      <w:i w:val="0"/>
      <w:iCs w:val="0"/>
    </w:rPr>
  </w:style>
  <w:style w:type="character" w:customStyle="1" w:styleId="26">
    <w:name w:val="Заголовок №2_"/>
    <w:link w:val="27"/>
    <w:uiPriority w:val="99"/>
    <w:locked/>
    <w:rsid w:val="0072569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72569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725693"/>
    <w:rPr>
      <w:vertAlign w:val="superscript"/>
    </w:rPr>
  </w:style>
  <w:style w:type="character" w:styleId="aff4">
    <w:name w:val="Placeholder Text"/>
    <w:basedOn w:val="a1"/>
    <w:uiPriority w:val="99"/>
    <w:semiHidden/>
    <w:rsid w:val="00725693"/>
    <w:rPr>
      <w:color w:val="808080"/>
    </w:rPr>
  </w:style>
  <w:style w:type="character" w:styleId="aff5">
    <w:name w:val="Subtle Emphasis"/>
    <w:uiPriority w:val="19"/>
    <w:qFormat/>
    <w:rsid w:val="0072569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72569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72569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72569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72569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72569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10">
    <w:name w:val="Сетка таблицы11"/>
    <w:basedOn w:val="a2"/>
    <w:uiPriority w:val="39"/>
    <w:rsid w:val="0072569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"/>
    <w:basedOn w:val="a2"/>
    <w:uiPriority w:val="39"/>
    <w:rsid w:val="0072569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">
    <w:name w:val="Сетка таблицы31"/>
    <w:basedOn w:val="a2"/>
    <w:uiPriority w:val="39"/>
    <w:rsid w:val="00725693"/>
    <w:pPr>
      <w:ind w:firstLine="709"/>
      <w:jc w:val="both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2"/>
    <w:uiPriority w:val="59"/>
    <w:rsid w:val="0072569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uiPriority w:val="59"/>
    <w:rsid w:val="0072569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2"/>
    <w:uiPriority w:val="59"/>
    <w:rsid w:val="00725693"/>
    <w:rPr>
      <w:rFonts w:asciiTheme="minorHAnsi" w:hAnsi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тиль Тодикос"/>
    <w:uiPriority w:val="99"/>
    <w:rsid w:val="00725693"/>
    <w:pPr>
      <w:numPr>
        <w:numId w:val="17"/>
      </w:numPr>
    </w:pPr>
  </w:style>
  <w:style w:type="numbering" w:customStyle="1" w:styleId="7">
    <w:name w:val="Стиль7"/>
    <w:uiPriority w:val="99"/>
    <w:rsid w:val="00725693"/>
    <w:pPr>
      <w:numPr>
        <w:numId w:val="18"/>
      </w:numPr>
    </w:pPr>
  </w:style>
  <w:style w:type="numbering" w:customStyle="1" w:styleId="1">
    <w:name w:val="Стиль1"/>
    <w:uiPriority w:val="99"/>
    <w:rsid w:val="00725693"/>
    <w:pPr>
      <w:numPr>
        <w:numId w:val="19"/>
      </w:numPr>
    </w:pPr>
  </w:style>
  <w:style w:type="numbering" w:customStyle="1" w:styleId="10">
    <w:name w:val="Стиль1 Тодикос"/>
    <w:uiPriority w:val="99"/>
    <w:rsid w:val="00725693"/>
    <w:pPr>
      <w:numPr>
        <w:numId w:val="20"/>
      </w:numPr>
    </w:pPr>
  </w:style>
  <w:style w:type="table" w:customStyle="1" w:styleId="72">
    <w:name w:val="Сетка таблицы7"/>
    <w:basedOn w:val="a2"/>
    <w:next w:val="ac"/>
    <w:uiPriority w:val="39"/>
    <w:rsid w:val="00725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les.bi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ransle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mail.yandex.ru/re.jsx?h=a,L4o8jcVkvKE6pjTryrGkbg&amp;l=aHR0cDovL3d3dy50cmFuc2xlcy5iaXov" TargetMode="External"/><Relationship Id="rId1" Type="http://schemas.openxmlformats.org/officeDocument/2006/relationships/image" Target="media/image1.emf"/><Relationship Id="rId4" Type="http://schemas.openxmlformats.org/officeDocument/2006/relationships/hyperlink" Target="https://mail.yandex.ru/re.jsx?h=a,L4o8jcVkvKE6pjTryrGkbg&amp;l=aHR0cDovL3d3dy50cmFuc2xlcy5iaXov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transles.rui" TargetMode="External"/><Relationship Id="rId1" Type="http://schemas.openxmlformats.org/officeDocument/2006/relationships/image" Target="media/image1.emf"/><Relationship Id="rId4" Type="http://schemas.openxmlformats.org/officeDocument/2006/relationships/hyperlink" Target="http://www.transles.ru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D66A-7485-4CE5-BEC1-2BB03E4D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1848</Words>
  <Characters>1433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</cp:lastModifiedBy>
  <cp:revision>77</cp:revision>
  <cp:lastPrinted>2020-01-27T14:28:00Z</cp:lastPrinted>
  <dcterms:created xsi:type="dcterms:W3CDTF">2022-10-14T10:58:00Z</dcterms:created>
  <dcterms:modified xsi:type="dcterms:W3CDTF">2022-1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